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28EB" w:rsidRPr="00594952" w:rsidRDefault="000B28EB">
      <w:pPr>
        <w:ind w:left="3600"/>
        <w:rPr>
          <w:sz w:val="10"/>
          <w:szCs w:val="10"/>
        </w:rPr>
      </w:pPr>
      <w:bookmarkStart w:id="0" w:name="_GoBack"/>
      <w:bookmarkEnd w:id="0"/>
      <w:r>
        <w:t xml:space="preserve">            </w:t>
      </w:r>
      <w:r w:rsidR="00E41963" w:rsidRPr="00594952">
        <w:rPr>
          <w:noProof/>
          <w:lang w:eastAsia="ru-RU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EB" w:rsidRPr="00594952" w:rsidRDefault="000B28EB">
      <w:pPr>
        <w:jc w:val="center"/>
        <w:rPr>
          <w:sz w:val="10"/>
          <w:szCs w:val="10"/>
        </w:rPr>
      </w:pPr>
    </w:p>
    <w:p w:rsidR="000B28EB" w:rsidRPr="00594952" w:rsidRDefault="005F734E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администрация</w:t>
      </w:r>
      <w:r w:rsidR="009F4985" w:rsidRPr="00594952">
        <w:rPr>
          <w:b/>
          <w:caps/>
          <w:sz w:val="30"/>
        </w:rPr>
        <w:t xml:space="preserve"> города азова</w:t>
      </w:r>
    </w:p>
    <w:p w:rsidR="000B28EB" w:rsidRPr="00594952" w:rsidRDefault="000B28EB">
      <w:pPr>
        <w:jc w:val="center"/>
        <w:rPr>
          <w:b/>
          <w:caps/>
          <w:sz w:val="30"/>
        </w:rPr>
      </w:pPr>
    </w:p>
    <w:p w:rsidR="000B28EB" w:rsidRPr="00594952" w:rsidRDefault="000B28EB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постановление</w:t>
      </w:r>
    </w:p>
    <w:p w:rsidR="000B28EB" w:rsidRPr="00594952" w:rsidRDefault="000B28EB">
      <w:pPr>
        <w:jc w:val="center"/>
        <w:rPr>
          <w:caps/>
        </w:rPr>
      </w:pPr>
    </w:p>
    <w:p w:rsidR="000B28EB" w:rsidRPr="00594952" w:rsidRDefault="00032176" w:rsidP="00A446EB">
      <w:pPr>
        <w:ind w:right="-1192"/>
        <w:rPr>
          <w:sz w:val="28"/>
          <w:szCs w:val="28"/>
        </w:rPr>
      </w:pPr>
      <w:r>
        <w:rPr>
          <w:sz w:val="28"/>
          <w:szCs w:val="28"/>
        </w:rPr>
        <w:t>14.06.2022</w:t>
      </w:r>
      <w:r w:rsidR="00F33392" w:rsidRPr="0059495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F33392" w:rsidRPr="00594952">
        <w:rPr>
          <w:sz w:val="28"/>
          <w:szCs w:val="28"/>
        </w:rPr>
        <w:t xml:space="preserve"> </w:t>
      </w:r>
      <w:r w:rsidR="00B875D7" w:rsidRPr="00594952">
        <w:rPr>
          <w:sz w:val="28"/>
          <w:szCs w:val="28"/>
        </w:rPr>
        <w:t xml:space="preserve">    </w:t>
      </w:r>
      <w:r w:rsidR="00BE2222" w:rsidRPr="00594952">
        <w:rPr>
          <w:sz w:val="28"/>
          <w:szCs w:val="28"/>
        </w:rPr>
        <w:t xml:space="preserve">      </w:t>
      </w:r>
      <w:r w:rsidR="000B28EB" w:rsidRPr="00594952">
        <w:rPr>
          <w:sz w:val="28"/>
          <w:szCs w:val="28"/>
        </w:rPr>
        <w:t xml:space="preserve">№  </w:t>
      </w:r>
      <w:r>
        <w:rPr>
          <w:sz w:val="28"/>
          <w:szCs w:val="28"/>
        </w:rPr>
        <w:t>529</w:t>
      </w:r>
    </w:p>
    <w:p w:rsidR="00B875D7" w:rsidRPr="00594952" w:rsidRDefault="00B875D7" w:rsidP="00A446EB">
      <w:pPr>
        <w:ind w:right="-1192"/>
        <w:rPr>
          <w:sz w:val="28"/>
          <w:szCs w:val="28"/>
        </w:rPr>
      </w:pPr>
    </w:p>
    <w:p w:rsidR="006D7B81" w:rsidRPr="00594952" w:rsidRDefault="006D7B81" w:rsidP="00A446EB">
      <w:pPr>
        <w:ind w:right="4533"/>
        <w:jc w:val="both"/>
        <w:rPr>
          <w:sz w:val="28"/>
        </w:rPr>
      </w:pPr>
      <w:r w:rsidRPr="00594952">
        <w:rPr>
          <w:sz w:val="28"/>
        </w:rPr>
        <w:t>О внесении изменений в постановление Администрации города Азова от 13.11.2018 № 2477</w:t>
      </w:r>
    </w:p>
    <w:p w:rsidR="006D7B81" w:rsidRPr="00594952" w:rsidRDefault="006D7B81" w:rsidP="006D7B81">
      <w:pPr>
        <w:ind w:right="4392"/>
        <w:jc w:val="both"/>
        <w:rPr>
          <w:sz w:val="28"/>
          <w:szCs w:val="28"/>
        </w:rPr>
      </w:pPr>
    </w:p>
    <w:p w:rsidR="00CA3320" w:rsidRPr="00594952" w:rsidRDefault="00CA3320" w:rsidP="00CA3320">
      <w:pPr>
        <w:ind w:firstLine="709"/>
        <w:jc w:val="both"/>
        <w:rPr>
          <w:sz w:val="28"/>
        </w:rPr>
      </w:pPr>
      <w:r w:rsidRPr="00594952">
        <w:rPr>
          <w:sz w:val="28"/>
          <w:szCs w:val="28"/>
        </w:rPr>
        <w:t xml:space="preserve">В соответствии с постановлением Администрации города Азова </w:t>
      </w:r>
      <w:r w:rsidR="00FB6992" w:rsidRPr="00594952">
        <w:rPr>
          <w:sz w:val="28"/>
          <w:szCs w:val="28"/>
        </w:rPr>
        <w:t xml:space="preserve">от </w:t>
      </w:r>
      <w:r w:rsidRPr="00594952">
        <w:rPr>
          <w:sz w:val="28"/>
          <w:szCs w:val="28"/>
        </w:rPr>
        <w:t xml:space="preserve">10.08.2018 № 1805 «Об утверждении Порядка разработки, реализации и оценки эффективности муниципальных программ города Азова» и согласно решению Азовской городской Думы </w:t>
      </w:r>
      <w:r w:rsidR="00F33392" w:rsidRPr="00594952">
        <w:rPr>
          <w:sz w:val="28"/>
          <w:szCs w:val="28"/>
        </w:rPr>
        <w:t>от 27.04.2022 № 176 «О внесении изменений в решение Азовской городской Думы «О бюджете города Азова на 2022 год и на плановый период 2023 и 2024 годов».</w:t>
      </w:r>
    </w:p>
    <w:p w:rsidR="00552636" w:rsidRPr="00594952" w:rsidRDefault="00552636" w:rsidP="00552636">
      <w:pPr>
        <w:jc w:val="center"/>
        <w:rPr>
          <w:sz w:val="28"/>
          <w:szCs w:val="28"/>
        </w:rPr>
      </w:pPr>
    </w:p>
    <w:p w:rsidR="00552636" w:rsidRPr="00594952" w:rsidRDefault="00552636" w:rsidP="00552636">
      <w:pPr>
        <w:jc w:val="center"/>
        <w:outlineLvl w:val="0"/>
        <w:rPr>
          <w:sz w:val="28"/>
        </w:rPr>
      </w:pPr>
      <w:r w:rsidRPr="00594952">
        <w:rPr>
          <w:sz w:val="28"/>
        </w:rPr>
        <w:t>ПОСТАНОВЛЯЮ:</w:t>
      </w:r>
    </w:p>
    <w:p w:rsidR="00552636" w:rsidRPr="00594952" w:rsidRDefault="00552636" w:rsidP="00552636">
      <w:pPr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</w:rPr>
        <w:t>1. </w:t>
      </w:r>
      <w:r w:rsidRPr="00594952">
        <w:rPr>
          <w:sz w:val="28"/>
          <w:szCs w:val="28"/>
        </w:rPr>
        <w:t>Внести в приложение</w:t>
      </w:r>
      <w:r w:rsidRPr="00594952">
        <w:rPr>
          <w:sz w:val="28"/>
        </w:rPr>
        <w:t xml:space="preserve"> № 1 к </w:t>
      </w:r>
      <w:r w:rsidRPr="00594952">
        <w:rPr>
          <w:sz w:val="28"/>
          <w:szCs w:val="28"/>
        </w:rPr>
        <w:t>постановлению Администрации города Азова от 13</w:t>
      </w:r>
      <w:r w:rsidRPr="00594952">
        <w:rPr>
          <w:sz w:val="28"/>
        </w:rPr>
        <w:t>.11.2018 № 2477</w:t>
      </w:r>
      <w:r w:rsidRPr="00594952">
        <w:rPr>
          <w:sz w:val="28"/>
          <w:szCs w:val="28"/>
        </w:rPr>
        <w:t xml:space="preserve"> «Об утверждении муниципальной программы города Азова «Развитие физической культуры и спорта в </w:t>
      </w:r>
      <w:r w:rsidRPr="00594952">
        <w:rPr>
          <w:sz w:val="28"/>
          <w:szCs w:val="28"/>
        </w:rPr>
        <w:lastRenderedPageBreak/>
        <w:t>городе Азове» изменения согласно приложению к настоящему постановлению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2.</w:t>
      </w:r>
      <w:r w:rsidRPr="00594952">
        <w:rPr>
          <w:sz w:val="28"/>
          <w:szCs w:val="28"/>
          <w:lang w:val="en-US"/>
        </w:rPr>
        <w:t> </w:t>
      </w:r>
      <w:r w:rsidRPr="00594952">
        <w:rPr>
          <w:sz w:val="28"/>
          <w:szCs w:val="28"/>
        </w:rPr>
        <w:t>Настоящее постановление подлежит официальному опубликованию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3.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B26378" w:rsidRPr="00594952" w:rsidRDefault="00B26378" w:rsidP="00552636">
      <w:pPr>
        <w:ind w:firstLine="720"/>
        <w:jc w:val="both"/>
        <w:rPr>
          <w:sz w:val="28"/>
          <w:szCs w:val="28"/>
        </w:rPr>
      </w:pPr>
    </w:p>
    <w:p w:rsidR="00552636" w:rsidRPr="00594952" w:rsidRDefault="00552636" w:rsidP="0055263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4. Контроль за исполнением постановления возложить на заместителя главы администрации по социальным вопросам - директора Департамент</w:t>
      </w:r>
      <w:r w:rsidR="00186613" w:rsidRPr="00594952">
        <w:rPr>
          <w:sz w:val="28"/>
          <w:szCs w:val="28"/>
        </w:rPr>
        <w:t>а социального развития г. Азова Давлятову С.В.</w:t>
      </w:r>
    </w:p>
    <w:p w:rsidR="006D7B81" w:rsidRPr="00594952" w:rsidRDefault="006D7B81" w:rsidP="006D7B81">
      <w:pPr>
        <w:ind w:firstLine="720"/>
        <w:jc w:val="both"/>
        <w:rPr>
          <w:sz w:val="28"/>
          <w:szCs w:val="28"/>
        </w:rPr>
      </w:pPr>
    </w:p>
    <w:p w:rsidR="006D7B81" w:rsidRPr="00594952" w:rsidRDefault="006D7B81" w:rsidP="00BE2222">
      <w:pPr>
        <w:rPr>
          <w:sz w:val="28"/>
          <w:szCs w:val="28"/>
        </w:rPr>
      </w:pPr>
      <w:r w:rsidRPr="00594952">
        <w:rPr>
          <w:sz w:val="28"/>
          <w:szCs w:val="28"/>
        </w:rPr>
        <w:t>Глава Администрации</w:t>
      </w:r>
    </w:p>
    <w:p w:rsidR="006D7B81" w:rsidRPr="00594952" w:rsidRDefault="006D7B81" w:rsidP="00BE2222">
      <w:pPr>
        <w:rPr>
          <w:sz w:val="28"/>
          <w:szCs w:val="28"/>
        </w:rPr>
      </w:pPr>
      <w:r w:rsidRPr="00594952">
        <w:rPr>
          <w:sz w:val="28"/>
          <w:szCs w:val="28"/>
        </w:rPr>
        <w:t xml:space="preserve">города Азова                                                                      </w:t>
      </w:r>
      <w:r w:rsidR="00B43114" w:rsidRPr="00594952">
        <w:rPr>
          <w:sz w:val="28"/>
          <w:szCs w:val="28"/>
        </w:rPr>
        <w:t xml:space="preserve">          </w:t>
      </w:r>
      <w:r w:rsidR="00BE2222" w:rsidRPr="00594952">
        <w:rPr>
          <w:sz w:val="28"/>
          <w:szCs w:val="28"/>
        </w:rPr>
        <w:t xml:space="preserve"> </w:t>
      </w:r>
      <w:r w:rsidRPr="00594952">
        <w:rPr>
          <w:sz w:val="28"/>
          <w:szCs w:val="28"/>
        </w:rPr>
        <w:t>В.В. Ращупкин</w:t>
      </w:r>
    </w:p>
    <w:p w:rsidR="00AD1919" w:rsidRPr="00594952" w:rsidRDefault="00AD1919" w:rsidP="00CE7F0C">
      <w:pPr>
        <w:pStyle w:val="ab"/>
        <w:spacing w:after="0"/>
        <w:ind w:left="0" w:right="193"/>
        <w:rPr>
          <w:sz w:val="28"/>
          <w:szCs w:val="28"/>
        </w:rPr>
      </w:pPr>
    </w:p>
    <w:p w:rsidR="00BE2222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>Постановление вносит</w:t>
      </w:r>
      <w:r w:rsidR="00CE7F0C" w:rsidRPr="00594952">
        <w:rPr>
          <w:sz w:val="28"/>
          <w:szCs w:val="28"/>
        </w:rPr>
        <w:t xml:space="preserve"> </w:t>
      </w:r>
    </w:p>
    <w:p w:rsidR="00EE6152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 xml:space="preserve">отдел по физической культуре и спорту </w:t>
      </w:r>
    </w:p>
    <w:p w:rsidR="006D7B81" w:rsidRPr="00594952" w:rsidRDefault="006D7B81" w:rsidP="00CE7F0C">
      <w:pPr>
        <w:pStyle w:val="ab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>Департамента социального развития г. Азова</w:t>
      </w:r>
    </w:p>
    <w:p w:rsidR="00900574" w:rsidRPr="00594952" w:rsidRDefault="00900574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1919" w:rsidRPr="00594952" w:rsidRDefault="00AD1919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Азова</w:t>
      </w:r>
    </w:p>
    <w:p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т </w:t>
      </w:r>
      <w:r w:rsidR="000321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06.2022 </w:t>
      </w:r>
      <w:r w:rsidR="00CE7F0C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032176">
        <w:rPr>
          <w:rFonts w:ascii="Times New Roman" w:hAnsi="Times New Roman" w:cs="Times New Roman"/>
          <w:b w:val="0"/>
          <w:bCs w:val="0"/>
          <w:sz w:val="28"/>
          <w:szCs w:val="28"/>
        </w:rPr>
        <w:t>529</w:t>
      </w:r>
    </w:p>
    <w:p w:rsidR="00B03411" w:rsidRPr="00594952" w:rsidRDefault="00B03411" w:rsidP="00B03411">
      <w:pPr>
        <w:jc w:val="center"/>
        <w:rPr>
          <w:sz w:val="28"/>
          <w:szCs w:val="28"/>
        </w:rPr>
      </w:pPr>
    </w:p>
    <w:p w:rsidR="0026746F" w:rsidRPr="00594952" w:rsidRDefault="0026746F" w:rsidP="0026746F">
      <w:pPr>
        <w:ind w:firstLine="709"/>
        <w:jc w:val="both"/>
        <w:rPr>
          <w:sz w:val="28"/>
        </w:rPr>
      </w:pPr>
      <w:r w:rsidRPr="00594952">
        <w:rPr>
          <w:sz w:val="28"/>
        </w:rPr>
        <w:t xml:space="preserve">1. Изменения, вносимые в приложение № 1 к постановлению Администрации города Азова от 13.11.2018 № 2477 «Об утверждении </w:t>
      </w:r>
      <w:r w:rsidRPr="00594952">
        <w:rPr>
          <w:sz w:val="28"/>
          <w:szCs w:val="22"/>
        </w:rPr>
        <w:t>муниципальной программы города Азова «Развитие физической культуры и спорта в городе Азове</w:t>
      </w:r>
      <w:r w:rsidRPr="00594952">
        <w:rPr>
          <w:sz w:val="28"/>
        </w:rPr>
        <w:t>».</w:t>
      </w:r>
    </w:p>
    <w:p w:rsidR="0026746F" w:rsidRPr="00594952" w:rsidRDefault="0026746F" w:rsidP="0026746F">
      <w:pPr>
        <w:ind w:firstLine="709"/>
        <w:jc w:val="both"/>
        <w:rPr>
          <w:sz w:val="28"/>
        </w:rPr>
      </w:pPr>
      <w:r w:rsidRPr="00594952">
        <w:rPr>
          <w:sz w:val="28"/>
        </w:rPr>
        <w:t>1.1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муниципальной программы города Азова «Развитие физической культуры и спорта в городе Азове». </w:t>
      </w:r>
    </w:p>
    <w:p w:rsidR="0026746F" w:rsidRPr="00594952" w:rsidRDefault="0026746F" w:rsidP="002674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1. Подраздел </w:t>
      </w:r>
      <w:r w:rsidRPr="0059495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«Ресурсное обеспечение муниципальной программы города Азова» </w:t>
      </w:r>
      <w:r w:rsidRPr="00594952">
        <w:rPr>
          <w:rFonts w:ascii="Times New Roman" w:hAnsi="Times New Roman" w:cs="Times New Roman"/>
          <w:b w:val="0"/>
          <w:bCs w:val="0"/>
          <w:sz w:val="28"/>
          <w:szCs w:val="22"/>
        </w:rPr>
        <w:t>изложить в редакции:</w:t>
      </w:r>
    </w:p>
    <w:p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tbl>
      <w:tblPr>
        <w:tblW w:w="92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91"/>
        <w:gridCol w:w="283"/>
        <w:gridCol w:w="5788"/>
      </w:tblGrid>
      <w:tr w:rsidR="00552636" w:rsidRPr="00594952" w:rsidTr="0026746F">
        <w:trPr>
          <w:trHeight w:val="274"/>
        </w:trPr>
        <w:tc>
          <w:tcPr>
            <w:tcW w:w="3191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Ресурсное обеспечение муниципальной программы города Азова</w:t>
            </w:r>
          </w:p>
        </w:tc>
        <w:tc>
          <w:tcPr>
            <w:tcW w:w="283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общий объем финансирования Программы –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bCs/>
                <w:sz w:val="28"/>
                <w:szCs w:val="28"/>
              </w:rPr>
              <w:t>34</w:t>
            </w:r>
            <w:r w:rsidR="00283FE6" w:rsidRPr="00594952">
              <w:rPr>
                <w:bCs/>
                <w:sz w:val="28"/>
                <w:szCs w:val="28"/>
              </w:rPr>
              <w:t>6</w:t>
            </w:r>
            <w:r w:rsidR="00F56A41" w:rsidRPr="00594952">
              <w:rPr>
                <w:bCs/>
                <w:sz w:val="28"/>
                <w:szCs w:val="28"/>
              </w:rPr>
              <w:t> </w:t>
            </w:r>
            <w:r w:rsidR="00E10DE3" w:rsidRPr="00594952">
              <w:rPr>
                <w:bCs/>
                <w:sz w:val="28"/>
                <w:szCs w:val="28"/>
              </w:rPr>
              <w:t>78</w:t>
            </w:r>
            <w:r w:rsidR="005C1B39" w:rsidRPr="00594952">
              <w:rPr>
                <w:bCs/>
                <w:sz w:val="28"/>
                <w:szCs w:val="28"/>
              </w:rPr>
              <w:t>7</w:t>
            </w:r>
            <w:r w:rsidR="00F56A41" w:rsidRPr="00594952">
              <w:rPr>
                <w:bCs/>
                <w:sz w:val="28"/>
                <w:szCs w:val="28"/>
              </w:rPr>
              <w:t>,</w:t>
            </w:r>
            <w:r w:rsidR="00E10DE3" w:rsidRPr="00594952">
              <w:rPr>
                <w:bCs/>
                <w:sz w:val="28"/>
                <w:szCs w:val="28"/>
              </w:rPr>
              <w:t>8</w:t>
            </w:r>
            <w:r w:rsidRPr="00594952">
              <w:rPr>
                <w:bCs/>
                <w:sz w:val="28"/>
                <w:szCs w:val="28"/>
              </w:rPr>
              <w:t xml:space="preserve"> </w:t>
            </w:r>
            <w:r w:rsidRPr="00594952">
              <w:rPr>
                <w:sz w:val="28"/>
                <w:szCs w:val="28"/>
              </w:rPr>
              <w:t>тыс. руб., в том числе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53 164,6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8 157,7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</w:t>
            </w:r>
            <w:r w:rsidR="00F67AA8" w:rsidRPr="00594952">
              <w:rPr>
                <w:sz w:val="28"/>
                <w:szCs w:val="28"/>
              </w:rPr>
              <w:t>8</w:t>
            </w:r>
            <w:r w:rsidR="00F56A41" w:rsidRPr="00594952">
              <w:rPr>
                <w:sz w:val="28"/>
                <w:szCs w:val="28"/>
              </w:rPr>
              <w:t> 074,9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F56A41" w:rsidRPr="00594952">
              <w:rPr>
                <w:sz w:val="28"/>
                <w:szCs w:val="28"/>
              </w:rPr>
              <w:t>2</w:t>
            </w:r>
            <w:r w:rsidR="0052771B" w:rsidRPr="00594952">
              <w:rPr>
                <w:sz w:val="28"/>
                <w:szCs w:val="28"/>
              </w:rPr>
              <w:t>6 </w:t>
            </w:r>
            <w:r w:rsidR="00E10DE3" w:rsidRPr="00594952">
              <w:rPr>
                <w:sz w:val="28"/>
                <w:szCs w:val="28"/>
              </w:rPr>
              <w:t>549,7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F56A41" w:rsidRPr="00594952">
              <w:rPr>
                <w:sz w:val="28"/>
                <w:szCs w:val="28"/>
              </w:rPr>
              <w:t>26 906,7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</w:t>
            </w:r>
            <w:r w:rsidR="00F56A41" w:rsidRPr="00594952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> </w:t>
            </w:r>
            <w:r w:rsidR="00F56A41" w:rsidRPr="00594952">
              <w:rPr>
                <w:sz w:val="28"/>
                <w:szCs w:val="28"/>
              </w:rPr>
              <w:t>36</w:t>
            </w:r>
            <w:r w:rsidRPr="00594952">
              <w:rPr>
                <w:sz w:val="28"/>
                <w:szCs w:val="28"/>
              </w:rPr>
              <w:t>3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в том числе: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из федерального бюджета – 38 400,0 тыс. рублей;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38 40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областного бюджета – 7825,3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172,9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5 712,4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2021 год -  1 94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из бюджета города Азова – 29</w:t>
            </w:r>
            <w:r w:rsidR="0008660E" w:rsidRPr="00594952">
              <w:rPr>
                <w:sz w:val="28"/>
                <w:szCs w:val="28"/>
              </w:rPr>
              <w:t>4 871,0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14 591,7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2 445,3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6</w:t>
            </w:r>
            <w:r w:rsidR="00C1594C" w:rsidRPr="00594952">
              <w:rPr>
                <w:sz w:val="28"/>
                <w:szCs w:val="28"/>
              </w:rPr>
              <w:t> 134,9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2</w:t>
            </w:r>
            <w:r w:rsidR="00B0160A" w:rsidRPr="00594952">
              <w:rPr>
                <w:sz w:val="28"/>
                <w:szCs w:val="28"/>
              </w:rPr>
              <w:t>2 418</w:t>
            </w:r>
            <w:r w:rsidR="00C1594C" w:rsidRPr="00594952">
              <w:rPr>
                <w:sz w:val="28"/>
                <w:szCs w:val="28"/>
              </w:rPr>
              <w:t>,</w:t>
            </w:r>
            <w:r w:rsidR="00B0160A" w:rsidRPr="00594952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26 126,7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6 583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26 095,2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26 095,2 тыс. рублей</w:t>
            </w:r>
            <w:r w:rsidR="00C1594C" w:rsidRPr="00594952">
              <w:rPr>
                <w:sz w:val="28"/>
                <w:szCs w:val="28"/>
              </w:rPr>
              <w:t>;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</w:t>
            </w:r>
            <w:r w:rsidR="00386E73" w:rsidRPr="00594952">
              <w:rPr>
                <w:sz w:val="28"/>
                <w:szCs w:val="28"/>
              </w:rPr>
              <w:t xml:space="preserve"> внебюджетные источники</w:t>
            </w:r>
            <w:r w:rsidRPr="00594952">
              <w:rPr>
                <w:sz w:val="28"/>
                <w:szCs w:val="28"/>
              </w:rPr>
              <w:t xml:space="preserve"> – 5 </w:t>
            </w:r>
            <w:r w:rsidR="00890645" w:rsidRPr="00594952">
              <w:rPr>
                <w:sz w:val="28"/>
                <w:szCs w:val="28"/>
              </w:rPr>
              <w:t>691,5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A3730E" w:rsidRPr="00594952">
              <w:rPr>
                <w:sz w:val="28"/>
                <w:szCs w:val="28"/>
              </w:rPr>
              <w:t>4 131,5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78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78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C1594C" w:rsidRPr="00594952" w:rsidRDefault="00C1594C" w:rsidP="00C1594C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A446EB" w:rsidRPr="00594952" w:rsidRDefault="00C1594C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</w:tbl>
    <w:p w:rsidR="00B03411" w:rsidRPr="00594952" w:rsidRDefault="00B03411" w:rsidP="00B0341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0FA8" w:rsidRPr="00594952" w:rsidRDefault="00AA0FA8" w:rsidP="00AA0FA8">
      <w:pPr>
        <w:ind w:firstLine="720"/>
        <w:jc w:val="both"/>
        <w:rPr>
          <w:sz w:val="28"/>
        </w:rPr>
      </w:pPr>
      <w:r w:rsidRPr="00594952">
        <w:rPr>
          <w:sz w:val="28"/>
        </w:rPr>
        <w:t>1.2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</w:t>
      </w:r>
      <w:r w:rsidRPr="00594952">
        <w:rPr>
          <w:sz w:val="28"/>
          <w:szCs w:val="28"/>
        </w:rPr>
        <w:t>подпрограммы «Развитие массовой физической культуры и спорта</w:t>
      </w:r>
      <w:r w:rsidRPr="00594952">
        <w:rPr>
          <w:sz w:val="28"/>
        </w:rPr>
        <w:t>».</w:t>
      </w:r>
    </w:p>
    <w:p w:rsidR="00AA0FA8" w:rsidRPr="00594952" w:rsidRDefault="00AA0FA8" w:rsidP="00AA0FA8">
      <w:pPr>
        <w:ind w:firstLine="720"/>
        <w:jc w:val="both"/>
        <w:rPr>
          <w:bCs/>
          <w:sz w:val="28"/>
          <w:szCs w:val="22"/>
        </w:rPr>
      </w:pPr>
      <w:r w:rsidRPr="00594952">
        <w:rPr>
          <w:bCs/>
          <w:sz w:val="28"/>
          <w:szCs w:val="28"/>
        </w:rPr>
        <w:t xml:space="preserve">1.2.1. Подраздел </w:t>
      </w:r>
      <w:r w:rsidRPr="00594952">
        <w:rPr>
          <w:bCs/>
          <w:sz w:val="28"/>
        </w:rPr>
        <w:t xml:space="preserve">«Ресурсное обеспечение муниципальной подпрограммы города Азова» </w:t>
      </w:r>
      <w:r w:rsidRPr="00594952">
        <w:rPr>
          <w:bCs/>
          <w:sz w:val="28"/>
          <w:szCs w:val="22"/>
        </w:rPr>
        <w:t>изложить в редакции:</w:t>
      </w: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362"/>
        <w:gridCol w:w="5781"/>
      </w:tblGrid>
      <w:tr w:rsidR="00552636" w:rsidRPr="00594952" w:rsidTr="00E04E31">
        <w:trPr>
          <w:trHeight w:val="843"/>
        </w:trPr>
        <w:tc>
          <w:tcPr>
            <w:tcW w:w="2977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Pr="00594952">
              <w:rPr>
                <w:sz w:val="28"/>
                <w:szCs w:val="28"/>
              </w:rPr>
              <w:br/>
            </w:r>
            <w:r w:rsidR="0008660E" w:rsidRPr="00594952">
              <w:rPr>
                <w:color w:val="000000"/>
                <w:sz w:val="28"/>
                <w:szCs w:val="28"/>
              </w:rPr>
              <w:t>67 5</w:t>
            </w:r>
            <w:r w:rsidR="002C5EF3" w:rsidRPr="00594952">
              <w:rPr>
                <w:color w:val="000000"/>
                <w:sz w:val="28"/>
                <w:szCs w:val="28"/>
              </w:rPr>
              <w:t>25</w:t>
            </w:r>
            <w:r w:rsidRPr="00594952">
              <w:rPr>
                <w:color w:val="000000"/>
                <w:sz w:val="28"/>
                <w:szCs w:val="28"/>
              </w:rPr>
              <w:t>,</w:t>
            </w:r>
            <w:r w:rsidR="002C5EF3" w:rsidRPr="00594952">
              <w:rPr>
                <w:color w:val="000000"/>
                <w:sz w:val="28"/>
                <w:szCs w:val="28"/>
              </w:rPr>
              <w:t>1</w:t>
            </w:r>
            <w:r w:rsidRPr="00594952">
              <w:rPr>
                <w:color w:val="000000"/>
                <w:sz w:val="28"/>
                <w:szCs w:val="28"/>
              </w:rPr>
              <w:t xml:space="preserve"> </w:t>
            </w:r>
            <w:r w:rsidRPr="00594952">
              <w:rPr>
                <w:sz w:val="28"/>
                <w:szCs w:val="28"/>
              </w:rPr>
              <w:t>тыс. руб., из средств бюджета города Азова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3 746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5</w:t>
            </w:r>
            <w:r w:rsidR="00AA0FA8" w:rsidRPr="00594952">
              <w:rPr>
                <w:sz w:val="28"/>
                <w:szCs w:val="28"/>
              </w:rPr>
              <w:t> 225,6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552566" w:rsidRPr="00594952">
              <w:rPr>
                <w:sz w:val="28"/>
                <w:szCs w:val="28"/>
              </w:rPr>
              <w:t>2 8</w:t>
            </w:r>
            <w:r w:rsidR="00466CB7" w:rsidRPr="00594952">
              <w:rPr>
                <w:sz w:val="28"/>
                <w:szCs w:val="28"/>
              </w:rPr>
              <w:t>42</w:t>
            </w:r>
            <w:r w:rsidR="00AA0FA8" w:rsidRPr="00594952">
              <w:rPr>
                <w:sz w:val="28"/>
                <w:szCs w:val="28"/>
              </w:rPr>
              <w:t>,</w:t>
            </w:r>
            <w:r w:rsidR="00466CB7" w:rsidRPr="00594952">
              <w:rPr>
                <w:sz w:val="28"/>
                <w:szCs w:val="28"/>
              </w:rPr>
              <w:t>0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5 444,9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5 497,6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5 год -  6 395,5 тыс. руб.;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6 395,5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6 395,5 тыс. руб.;</w:t>
            </w:r>
          </w:p>
          <w:p w:rsidR="00A446EB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2030 год -  6 395,5 тыс. руб.</w:t>
            </w:r>
          </w:p>
        </w:tc>
      </w:tr>
    </w:tbl>
    <w:p w:rsidR="00A446EB" w:rsidRPr="00594952" w:rsidRDefault="00A446EB">
      <w:pPr>
        <w:jc w:val="center"/>
        <w:rPr>
          <w:sz w:val="28"/>
          <w:szCs w:val="28"/>
        </w:rPr>
      </w:pPr>
    </w:p>
    <w:p w:rsidR="006C243A" w:rsidRPr="00594952" w:rsidRDefault="006C243A" w:rsidP="006C243A">
      <w:pPr>
        <w:ind w:firstLine="720"/>
        <w:jc w:val="both"/>
        <w:rPr>
          <w:sz w:val="28"/>
        </w:rPr>
      </w:pPr>
      <w:r w:rsidRPr="00594952">
        <w:rPr>
          <w:sz w:val="28"/>
        </w:rPr>
        <w:t>1.3.</w:t>
      </w:r>
      <w:r w:rsidRPr="00594952">
        <w:rPr>
          <w:bCs/>
          <w:sz w:val="28"/>
          <w:szCs w:val="28"/>
        </w:rPr>
        <w:t xml:space="preserve"> </w:t>
      </w:r>
      <w:r w:rsidRPr="00594952">
        <w:rPr>
          <w:sz w:val="28"/>
        </w:rPr>
        <w:t xml:space="preserve">В разделе паспорт </w:t>
      </w:r>
      <w:r w:rsidRPr="00594952">
        <w:rPr>
          <w:sz w:val="28"/>
          <w:szCs w:val="28"/>
        </w:rPr>
        <w:t>подпрограммы «Развитие инфраструктуры сферы физической культуры и спорта</w:t>
      </w:r>
      <w:r w:rsidRPr="00594952">
        <w:rPr>
          <w:sz w:val="28"/>
        </w:rPr>
        <w:t>».</w:t>
      </w:r>
    </w:p>
    <w:p w:rsidR="006C243A" w:rsidRPr="00594952" w:rsidRDefault="006C243A" w:rsidP="006C243A">
      <w:pPr>
        <w:ind w:firstLine="720"/>
        <w:jc w:val="both"/>
        <w:rPr>
          <w:bCs/>
          <w:sz w:val="28"/>
          <w:szCs w:val="22"/>
        </w:rPr>
      </w:pPr>
      <w:r w:rsidRPr="00594952">
        <w:rPr>
          <w:bCs/>
          <w:sz w:val="28"/>
          <w:szCs w:val="28"/>
        </w:rPr>
        <w:t xml:space="preserve">1.3.1. Подраздел </w:t>
      </w:r>
      <w:r w:rsidRPr="00594952">
        <w:rPr>
          <w:bCs/>
          <w:sz w:val="28"/>
        </w:rPr>
        <w:t xml:space="preserve">«Ресурсное обеспечение муниципальной подпрограммы города Азова» </w:t>
      </w:r>
      <w:r w:rsidRPr="00594952">
        <w:rPr>
          <w:bCs/>
          <w:sz w:val="28"/>
          <w:szCs w:val="22"/>
        </w:rPr>
        <w:t>изложить в редакции:</w:t>
      </w:r>
    </w:p>
    <w:p w:rsidR="00552636" w:rsidRPr="00594952" w:rsidRDefault="00552636">
      <w:pPr>
        <w:jc w:val="center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5718"/>
      </w:tblGrid>
      <w:tr w:rsidR="00552636" w:rsidRPr="00594952" w:rsidTr="00E04E31">
        <w:trPr>
          <w:trHeight w:val="843"/>
        </w:trPr>
        <w:tc>
          <w:tcPr>
            <w:tcW w:w="2977" w:type="dxa"/>
          </w:tcPr>
          <w:p w:rsidR="00552636" w:rsidRPr="00594952" w:rsidRDefault="00552636" w:rsidP="00E04E31">
            <w:pPr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425" w:type="dxa"/>
          </w:tcPr>
          <w:p w:rsidR="00552636" w:rsidRPr="00594952" w:rsidRDefault="00552636" w:rsidP="00E04E31">
            <w:r w:rsidRPr="0059495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27</w:t>
            </w:r>
            <w:r w:rsidR="006C243A" w:rsidRPr="00594952">
              <w:rPr>
                <w:sz w:val="28"/>
                <w:szCs w:val="28"/>
              </w:rPr>
              <w:t>9</w:t>
            </w:r>
            <w:r w:rsidR="00EC6778" w:rsidRPr="00594952">
              <w:rPr>
                <w:sz w:val="28"/>
                <w:szCs w:val="28"/>
              </w:rPr>
              <w:t> </w:t>
            </w:r>
            <w:r w:rsidR="00890645" w:rsidRPr="00594952">
              <w:rPr>
                <w:sz w:val="28"/>
                <w:szCs w:val="28"/>
              </w:rPr>
              <w:t>262</w:t>
            </w:r>
            <w:r w:rsidR="00EC6778" w:rsidRPr="00594952">
              <w:rPr>
                <w:sz w:val="28"/>
                <w:szCs w:val="28"/>
              </w:rPr>
              <w:t>,</w:t>
            </w:r>
            <w:r w:rsidR="00890645" w:rsidRPr="00594952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46 769,1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24 411,2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2 849,3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1913AF" w:rsidRPr="00594952">
              <w:rPr>
                <w:sz w:val="28"/>
                <w:szCs w:val="28"/>
              </w:rPr>
              <w:t>23 </w:t>
            </w:r>
            <w:r w:rsidR="00890645" w:rsidRPr="00594952">
              <w:rPr>
                <w:sz w:val="28"/>
                <w:szCs w:val="28"/>
              </w:rPr>
              <w:t>707,7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6C243A" w:rsidRPr="00594952">
              <w:rPr>
                <w:sz w:val="28"/>
                <w:szCs w:val="28"/>
              </w:rPr>
              <w:t>21 461,8</w:t>
            </w:r>
            <w:r w:rsidRPr="00594952">
              <w:rPr>
                <w:sz w:val="28"/>
                <w:szCs w:val="28"/>
              </w:rPr>
              <w:t xml:space="preserve"> тыс. руб.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1 </w:t>
            </w:r>
            <w:r w:rsidR="006C243A" w:rsidRPr="00594952">
              <w:rPr>
                <w:sz w:val="28"/>
                <w:szCs w:val="28"/>
              </w:rPr>
              <w:t>865</w:t>
            </w:r>
            <w:r w:rsidRPr="00594952">
              <w:rPr>
                <w:sz w:val="28"/>
                <w:szCs w:val="28"/>
              </w:rPr>
              <w:t>,4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5 год -  19 699,7 тыс. руб.; 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19 699,7 тыс. руб.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19 699,7 тыс. руб.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федерального бюджета – 38 400,0 тыс. рублей,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38 40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областного бюджета – 7825,3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172,9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5 712,4 тыс. рублей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1 94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2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из бюджета города – 22</w:t>
            </w:r>
            <w:r w:rsidR="00C10A39" w:rsidRPr="00594952">
              <w:rPr>
                <w:sz w:val="28"/>
                <w:szCs w:val="28"/>
              </w:rPr>
              <w:t>7</w:t>
            </w:r>
            <w:r w:rsidR="00EC6778" w:rsidRPr="00594952">
              <w:rPr>
                <w:sz w:val="28"/>
                <w:szCs w:val="28"/>
              </w:rPr>
              <w:t> </w:t>
            </w:r>
            <w:r w:rsidR="00C10A39" w:rsidRPr="00594952">
              <w:rPr>
                <w:sz w:val="28"/>
                <w:szCs w:val="28"/>
              </w:rPr>
              <w:t>345</w:t>
            </w:r>
            <w:r w:rsidR="00EC6778" w:rsidRPr="00594952">
              <w:rPr>
                <w:sz w:val="28"/>
                <w:szCs w:val="28"/>
              </w:rPr>
              <w:t>,</w:t>
            </w:r>
            <w:r w:rsidR="00C10A39" w:rsidRPr="00594952">
              <w:rPr>
                <w:sz w:val="28"/>
                <w:szCs w:val="28"/>
              </w:rPr>
              <w:t>9</w:t>
            </w:r>
            <w:r w:rsidRPr="00594952">
              <w:rPr>
                <w:sz w:val="28"/>
                <w:szCs w:val="28"/>
              </w:rPr>
              <w:t xml:space="preserve"> тыс. рублей; в том числе по годам: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lastRenderedPageBreak/>
              <w:t>2019 год –  8 196,2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18 698,8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20 909,3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1913AF" w:rsidRPr="00594952">
              <w:rPr>
                <w:sz w:val="28"/>
                <w:szCs w:val="28"/>
              </w:rPr>
              <w:t>19 576,2</w:t>
            </w:r>
            <w:r w:rsidRPr="00594952">
              <w:rPr>
                <w:sz w:val="28"/>
                <w:szCs w:val="28"/>
              </w:rPr>
              <w:t xml:space="preserve">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20 681,8 тыс. рублей;</w:t>
            </w:r>
          </w:p>
          <w:p w:rsidR="003F6555" w:rsidRPr="00594952" w:rsidRDefault="003F6555" w:rsidP="003F6555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21 085,4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19 699,7 тыс. рублей;</w:t>
            </w:r>
          </w:p>
          <w:p w:rsidR="00552636" w:rsidRPr="00594952" w:rsidRDefault="00552636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19 699,7 тыс. рублей</w:t>
            </w:r>
            <w:r w:rsidR="00DF23FE" w:rsidRPr="00594952">
              <w:rPr>
                <w:sz w:val="28"/>
                <w:szCs w:val="28"/>
              </w:rPr>
              <w:t>;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внебюджетные источники – 5 </w:t>
            </w:r>
            <w:r w:rsidR="00D51B3D" w:rsidRPr="00594952">
              <w:rPr>
                <w:sz w:val="28"/>
                <w:szCs w:val="28"/>
              </w:rPr>
              <w:t>691,5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 w:rsidR="00D51B3D" w:rsidRPr="00594952">
              <w:rPr>
                <w:sz w:val="28"/>
                <w:szCs w:val="28"/>
              </w:rPr>
              <w:t>4 131,5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3 год -  78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4 год -  78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5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6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:rsidR="00DF23FE" w:rsidRPr="00594952" w:rsidRDefault="00DF23FE" w:rsidP="00DF23F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:rsidR="00A446EB" w:rsidRPr="00594952" w:rsidRDefault="00DF23FE" w:rsidP="00E04E31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</w:tbl>
    <w:p w:rsidR="00A10D5C" w:rsidRPr="00594952" w:rsidRDefault="00A10D5C">
      <w:pPr>
        <w:jc w:val="center"/>
      </w:pPr>
    </w:p>
    <w:p w:rsidR="00A10D5C" w:rsidRPr="00594952" w:rsidRDefault="00A10D5C">
      <w:pPr>
        <w:jc w:val="center"/>
        <w:sectPr w:rsidR="00A10D5C" w:rsidRPr="00594952" w:rsidSect="00A446EB">
          <w:footnotePr>
            <w:pos w:val="beneathText"/>
          </w:footnotePr>
          <w:pgSz w:w="11905" w:h="16837"/>
          <w:pgMar w:top="1134" w:right="567" w:bottom="993" w:left="1985" w:header="720" w:footer="720" w:gutter="0"/>
          <w:cols w:space="720"/>
          <w:docGrid w:linePitch="360"/>
        </w:sectPr>
      </w:pPr>
    </w:p>
    <w:p w:rsidR="004B30B8" w:rsidRPr="00594952" w:rsidRDefault="004B30B8" w:rsidP="004B30B8">
      <w:pPr>
        <w:widowControl w:val="0"/>
        <w:autoSpaceDE w:val="0"/>
        <w:autoSpaceDN w:val="0"/>
        <w:adjustRightInd w:val="0"/>
        <w:ind w:right="-22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lastRenderedPageBreak/>
        <w:t>Таблица 1</w:t>
      </w:r>
    </w:p>
    <w:p w:rsidR="004B30B8" w:rsidRPr="00594952" w:rsidRDefault="004B30B8" w:rsidP="004B30B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B30B8" w:rsidRPr="00594952" w:rsidRDefault="004B30B8" w:rsidP="004B30B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СВЕДЕНИЯ</w:t>
      </w:r>
    </w:p>
    <w:p w:rsidR="004B30B8" w:rsidRPr="00594952" w:rsidRDefault="004B30B8" w:rsidP="004B30B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о показателях (индикаторах) муниципальной программы города Азова «Развитие физической культуры и спорта в городе Азове», подпрограмм муниципальной программы города Азова «Развитие физической культуры и спорта в городе Азове» и их значениях</w:t>
      </w:r>
    </w:p>
    <w:p w:rsidR="004B30B8" w:rsidRPr="00594952" w:rsidRDefault="004B30B8" w:rsidP="004B30B8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96"/>
        <w:gridCol w:w="1161"/>
        <w:gridCol w:w="851"/>
        <w:gridCol w:w="90"/>
        <w:gridCol w:w="760"/>
        <w:gridCol w:w="814"/>
        <w:gridCol w:w="855"/>
        <w:gridCol w:w="855"/>
        <w:gridCol w:w="854"/>
        <w:gridCol w:w="855"/>
        <w:gridCol w:w="854"/>
        <w:gridCol w:w="855"/>
        <w:gridCol w:w="852"/>
        <w:gridCol w:w="855"/>
        <w:gridCol w:w="851"/>
        <w:gridCol w:w="851"/>
        <w:gridCol w:w="851"/>
        <w:gridCol w:w="851"/>
        <w:gridCol w:w="854"/>
      </w:tblGrid>
      <w:tr w:rsidR="004B30B8" w:rsidRPr="00594952" w:rsidTr="007F5A1D">
        <w:tc>
          <w:tcPr>
            <w:tcW w:w="553" w:type="dxa"/>
            <w:vMerge w:val="restart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№ п/п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казателя(индикатора)</w:t>
            </w:r>
          </w:p>
        </w:tc>
        <w:tc>
          <w:tcPr>
            <w:tcW w:w="851" w:type="dxa"/>
            <w:vMerge w:val="restart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Единица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змерения</w:t>
            </w:r>
          </w:p>
        </w:tc>
        <w:tc>
          <w:tcPr>
            <w:tcW w:w="11907" w:type="dxa"/>
            <w:gridSpan w:val="14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Значения показателей 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4B30B8" w:rsidRPr="00594952" w:rsidTr="007F5A1D">
        <w:tc>
          <w:tcPr>
            <w:tcW w:w="553" w:type="dxa"/>
            <w:vMerge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7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18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в городе Азове»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 Доля граждан города Азова, систематически занимающихся физической культурой и спортом из общего числа населения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,2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6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8,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,3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4B30B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1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6,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,9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9,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8,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,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 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,7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0,74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7,0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</w:t>
            </w:r>
            <w:r w:rsidR="00086F7E" w:rsidRPr="0059495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</w:t>
            </w:r>
            <w:r w:rsidR="00086F7E" w:rsidRPr="00594952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8</w:t>
            </w:r>
            <w:r w:rsidR="00086F7E" w:rsidRPr="0059495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8</w:t>
            </w:r>
            <w:r w:rsidR="00086F7E" w:rsidRPr="0059495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</w:t>
            </w:r>
            <w:r w:rsidR="00086F7E" w:rsidRPr="00594952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9</w:t>
            </w:r>
            <w:r w:rsidR="00086F7E" w:rsidRPr="0059495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4B30B8" w:rsidRPr="00594952" w:rsidRDefault="004B30B8" w:rsidP="00086F7E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9</w:t>
            </w:r>
            <w:r w:rsidR="00086F7E" w:rsidRPr="00594952">
              <w:rPr>
                <w:kern w:val="2"/>
                <w:sz w:val="24"/>
                <w:szCs w:val="24"/>
              </w:rPr>
              <w:t>4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</w:tr>
      <w:tr w:rsidR="004B30B8" w:rsidRPr="00594952" w:rsidTr="007F5A1D">
        <w:trPr>
          <w:trHeight w:val="461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1. Число участников и зрителей спортивных мероприятий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ind w:right="-15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88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1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  <w:lang w:val="en-US"/>
              </w:rPr>
              <w:t>4371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23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F22AE0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7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976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3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7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1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3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50</w:t>
            </w:r>
          </w:p>
        </w:tc>
      </w:tr>
      <w:tr w:rsidR="004B30B8" w:rsidRPr="00594952" w:rsidTr="007F5A1D">
        <w:trPr>
          <w:trHeight w:val="26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2. Численность систематически занимающихся физической культурой и спортом (в специализированных, спортивных, технических учреждениях), в общей численности занимающихся. 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3. Доля населения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,7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16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F22AE0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</w:t>
            </w:r>
            <w:r w:rsidR="004B30B8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5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7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2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3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6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85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6,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sz w:val="24"/>
                <w:szCs w:val="24"/>
              </w:rPr>
              <w:t xml:space="preserve">1.4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</w:p>
          <w:p w:rsidR="004B30B8" w:rsidRPr="00594952" w:rsidRDefault="004B30B8" w:rsidP="007F5A1D">
            <w:pPr>
              <w:pStyle w:val="Default"/>
              <w:spacing w:line="204" w:lineRule="auto"/>
              <w:jc w:val="both"/>
              <w:rPr>
                <w:color w:val="auto"/>
              </w:rPr>
            </w:pPr>
            <w:r w:rsidRPr="00594952">
              <w:rPr>
                <w:color w:val="auto"/>
                <w:kern w:val="2"/>
                <w:lang w:eastAsia="en-US"/>
              </w:rPr>
              <w:t>в общей численности данной категории населения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,1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BA78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</w:t>
            </w:r>
            <w:r w:rsidR="00BA78AC" w:rsidRPr="00594952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6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5. Количество публикаций по пропаганде здорового образа жизни, физической культуры и спорта в СМИ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шт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</w:tr>
      <w:tr w:rsidR="004B30B8" w:rsidRPr="00594952" w:rsidTr="007F5A1D">
        <w:trPr>
          <w:trHeight w:val="41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ind w:right="-103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6. Доля студентов, систематически занимающихся физической культурой и спортом, в общей численности студентов учреждений, находящихся на территории г. Азова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1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3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5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7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9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1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3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5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7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2,0</w:t>
            </w:r>
          </w:p>
        </w:tc>
      </w:tr>
      <w:tr w:rsidR="004B30B8" w:rsidRPr="00594952" w:rsidTr="007F5A1D">
        <w:tc>
          <w:tcPr>
            <w:tcW w:w="553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«Развитие инфраструктуры сферы физической культуры и спорта»</w:t>
            </w:r>
          </w:p>
        </w:tc>
      </w:tr>
      <w:tr w:rsidR="004B30B8" w:rsidRPr="00594952" w:rsidTr="007F5A1D">
        <w:trPr>
          <w:trHeight w:val="552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2.1. Единовременная пропускная способность объектов спорта, введенных в эксплуатацию в рамках подпрограммы </w:t>
            </w:r>
            <w:r w:rsidRPr="00594952">
              <w:rPr>
                <w:sz w:val="24"/>
                <w:szCs w:val="24"/>
              </w:rPr>
              <w:lastRenderedPageBreak/>
              <w:t>«Развитие инфраструктуры спорта в городе Азове» по направлению, касающемуся совершенствования условий для развития массового спорта (нарастающим итогом)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9,2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3,2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,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,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C73A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C73A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4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5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5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6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7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C73AC6" w:rsidRPr="00594952">
              <w:rPr>
                <w:sz w:val="24"/>
                <w:szCs w:val="24"/>
              </w:rPr>
              <w:t>8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B30B8" w:rsidRPr="00594952" w:rsidRDefault="00C73AC6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7</w:t>
            </w:r>
            <w:r w:rsidR="004B30B8"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C73AC6" w:rsidRPr="00594952">
              <w:rPr>
                <w:sz w:val="24"/>
                <w:szCs w:val="24"/>
              </w:rPr>
              <w:t>0</w:t>
            </w:r>
            <w:r w:rsidRPr="00594952">
              <w:rPr>
                <w:sz w:val="24"/>
                <w:szCs w:val="24"/>
              </w:rPr>
              <w:t>7,0</w:t>
            </w:r>
          </w:p>
        </w:tc>
        <w:tc>
          <w:tcPr>
            <w:tcW w:w="854" w:type="dxa"/>
          </w:tcPr>
          <w:p w:rsidR="004B30B8" w:rsidRPr="00594952" w:rsidRDefault="004B30B8" w:rsidP="00C73AC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C73AC6" w:rsidRPr="00594952"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7,0</w:t>
            </w:r>
          </w:p>
        </w:tc>
      </w:tr>
      <w:tr w:rsidR="004B30B8" w:rsidRPr="00594952" w:rsidTr="007F5A1D">
        <w:trPr>
          <w:trHeight w:val="62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2. Исключение человеческого фактора при измерении результатов легкоатлетических видов дисциплин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</w:tr>
      <w:tr w:rsidR="004B30B8" w:rsidRPr="00594952" w:rsidTr="007F5A1D">
        <w:trPr>
          <w:trHeight w:val="626"/>
        </w:trPr>
        <w:tc>
          <w:tcPr>
            <w:tcW w:w="553" w:type="dxa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3 Интенсивность эксплуатации футбольного поля тренировочной площадки.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ас.</w:t>
            </w:r>
          </w:p>
        </w:tc>
        <w:tc>
          <w:tcPr>
            <w:tcW w:w="814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о 208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2" w:type="dxa"/>
            <w:shd w:val="clear" w:color="auto" w:fill="auto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</w:tcPr>
          <w:p w:rsidR="004B30B8" w:rsidRPr="00594952" w:rsidRDefault="004B30B8" w:rsidP="007F5A1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</w:tr>
    </w:tbl>
    <w:p w:rsidR="00AD1919" w:rsidRPr="00594952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4B30B8" w:rsidRPr="00594952" w:rsidRDefault="004B30B8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AD1919" w:rsidRPr="00594952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:rsidR="0007217B" w:rsidRPr="00594952" w:rsidRDefault="0007217B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5</w:t>
      </w: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A446EB" w:rsidRPr="00594952" w:rsidRDefault="00A446E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Расходы бюджета города Азова на реализацию</w:t>
      </w:r>
    </w:p>
    <w:p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муниципальной программы города Азова «Развитие физической культуры и спорта в городе Азове»</w:t>
      </w: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567"/>
        <w:gridCol w:w="709"/>
        <w:gridCol w:w="1275"/>
        <w:gridCol w:w="709"/>
        <w:gridCol w:w="851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3F6555" w:rsidRPr="00594952" w:rsidTr="00DB1154">
        <w:trPr>
          <w:trHeight w:val="627"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1" w:right="-7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ветственный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полнитель,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оисполнители,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Код бюджетной </w:t>
            </w:r>
            <w:r w:rsidRPr="00594952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по годам реализации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F6555" w:rsidRPr="00594952" w:rsidTr="00B56FF5">
        <w:trPr>
          <w:trHeight w:val="1755"/>
          <w:tblHeader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ГР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  <w:lang w:val="en-US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1" w:right="-71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D63B85" w:rsidP="00694390">
            <w:pPr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</w:t>
            </w:r>
            <w:r w:rsidR="00274010" w:rsidRPr="00594952">
              <w:rPr>
                <w:sz w:val="24"/>
                <w:szCs w:val="24"/>
              </w:rPr>
              <w:t>10</w:t>
            </w:r>
            <w:r w:rsidR="00694390" w:rsidRPr="00594952">
              <w:rPr>
                <w:sz w:val="24"/>
                <w:szCs w:val="24"/>
              </w:rPr>
              <w:t>96</w:t>
            </w:r>
            <w:r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ind w:left="-68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074,9</w:t>
            </w:r>
          </w:p>
        </w:tc>
        <w:tc>
          <w:tcPr>
            <w:tcW w:w="708" w:type="dxa"/>
          </w:tcPr>
          <w:p w:rsidR="003F6555" w:rsidRPr="00594952" w:rsidRDefault="00694390" w:rsidP="00491664">
            <w:pPr>
              <w:ind w:left="-79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18,2</w:t>
            </w:r>
          </w:p>
        </w:tc>
        <w:tc>
          <w:tcPr>
            <w:tcW w:w="710" w:type="dxa"/>
          </w:tcPr>
          <w:p w:rsidR="003F6555" w:rsidRPr="00594952" w:rsidRDefault="00D63B85" w:rsidP="00491664">
            <w:pPr>
              <w:ind w:left="-78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</w:t>
            </w:r>
            <w:r w:rsidR="00B56FF5" w:rsidRPr="00594952">
              <w:rPr>
                <w:sz w:val="24"/>
                <w:szCs w:val="24"/>
              </w:rPr>
              <w:t>126</w:t>
            </w:r>
            <w:r w:rsidRPr="00594952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</w:tcPr>
          <w:p w:rsidR="003F6555" w:rsidRPr="00594952" w:rsidRDefault="00B56FF5" w:rsidP="00491664">
            <w:pPr>
              <w:ind w:left="-74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 w:rsidR="006B6C8A" w:rsidRPr="00594952">
              <w:rPr>
                <w:sz w:val="24"/>
                <w:szCs w:val="24"/>
              </w:rPr>
              <w:t>6</w:t>
            </w:r>
            <w:r w:rsidRPr="00594952">
              <w:rPr>
                <w:sz w:val="24"/>
                <w:szCs w:val="24"/>
              </w:rPr>
              <w:t>583</w:t>
            </w:r>
            <w:r w:rsidR="00D63B85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7" w:right="-69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80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6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2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 w:right="-6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Азова, всего</w:t>
            </w: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5B6069" w:rsidP="00694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</w:t>
            </w:r>
            <w:r w:rsidR="00694390" w:rsidRPr="00594952">
              <w:rPr>
                <w:sz w:val="24"/>
                <w:szCs w:val="24"/>
              </w:rPr>
              <w:t>816</w:t>
            </w:r>
            <w:r w:rsidR="003F6555"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:rsidR="003F6555" w:rsidRPr="00594952" w:rsidRDefault="00BA1728" w:rsidP="00694390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  <w:r w:rsidR="00694390" w:rsidRPr="00594952">
              <w:rPr>
                <w:sz w:val="24"/>
                <w:szCs w:val="24"/>
              </w:rPr>
              <w:t>43</w:t>
            </w:r>
            <w:r w:rsidR="003F6555" w:rsidRPr="00594952">
              <w:rPr>
                <w:sz w:val="24"/>
                <w:szCs w:val="24"/>
              </w:rPr>
              <w:t>,</w:t>
            </w:r>
            <w:r w:rsidR="00694390"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:rsidR="00BA1728" w:rsidRPr="00594952" w:rsidRDefault="00BA1728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,0</w:t>
            </w:r>
          </w:p>
          <w:p w:rsidR="00BA1728" w:rsidRPr="00594952" w:rsidRDefault="00BA1728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136281" w:rsidRPr="00594952" w:rsidRDefault="00136281" w:rsidP="00BA1728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694390" w:rsidP="00BA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</w:t>
            </w:r>
            <w:r w:rsidR="00BA1728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, всего</w:t>
            </w: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D63B85" w:rsidRPr="00594952" w:rsidRDefault="00DF2FB9" w:rsidP="00526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91365F" w:rsidRPr="00594952">
              <w:rPr>
                <w:sz w:val="24"/>
                <w:szCs w:val="24"/>
              </w:rPr>
              <w:t>7708</w:t>
            </w:r>
            <w:r w:rsidRPr="00594952">
              <w:rPr>
                <w:sz w:val="24"/>
                <w:szCs w:val="24"/>
              </w:rPr>
              <w:t>,</w:t>
            </w:r>
            <w:r w:rsidR="0052631E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:rsidR="00D63B85" w:rsidRPr="00594952" w:rsidRDefault="00BA1728" w:rsidP="00CA19D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98</w:t>
            </w:r>
            <w:r w:rsidR="000B6835" w:rsidRPr="00594952">
              <w:rPr>
                <w:sz w:val="24"/>
                <w:szCs w:val="24"/>
              </w:rPr>
              <w:t>,</w:t>
            </w:r>
            <w:r w:rsidR="00CA19D6" w:rsidRPr="0059495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72,2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24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63B85" w:rsidRPr="00594952" w:rsidRDefault="006A5410" w:rsidP="009929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</w:t>
            </w:r>
            <w:r w:rsidR="00992964" w:rsidRPr="00594952">
              <w:rPr>
                <w:sz w:val="24"/>
                <w:szCs w:val="24"/>
              </w:rPr>
              <w:t>3571</w:t>
            </w:r>
            <w:r w:rsidRPr="00594952">
              <w:rPr>
                <w:sz w:val="24"/>
                <w:szCs w:val="24"/>
              </w:rPr>
              <w:t>,</w:t>
            </w:r>
            <w:r w:rsidR="00992964"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:rsidR="00D63B85" w:rsidRPr="00594952" w:rsidRDefault="00D63B85" w:rsidP="00992964">
            <w:pPr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:rsidR="00D63B85" w:rsidRPr="00594952" w:rsidRDefault="005F5AAC" w:rsidP="005F5AAC">
            <w:pPr>
              <w:ind w:left="-67" w:right="-71"/>
              <w:jc w:val="center"/>
              <w:rPr>
                <w:color w:val="000000" w:themeColor="text1"/>
                <w:sz w:val="24"/>
                <w:szCs w:val="24"/>
              </w:rPr>
            </w:pPr>
            <w:r w:rsidRPr="00594952">
              <w:rPr>
                <w:color w:val="000000" w:themeColor="text1"/>
                <w:sz w:val="24"/>
                <w:szCs w:val="24"/>
              </w:rPr>
              <w:t>19576</w:t>
            </w:r>
            <w:r w:rsidR="006A5410" w:rsidRPr="00594952">
              <w:rPr>
                <w:color w:val="000000" w:themeColor="text1"/>
                <w:sz w:val="24"/>
                <w:szCs w:val="24"/>
              </w:rPr>
              <w:t>,</w:t>
            </w:r>
            <w:r w:rsidRPr="0059495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63B85" w:rsidRPr="00594952" w:rsidRDefault="001C757A" w:rsidP="00D63B85">
            <w:pPr>
              <w:ind w:lef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681,8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</w:t>
            </w:r>
            <w:r w:rsidR="001C757A" w:rsidRPr="00594952">
              <w:rPr>
                <w:sz w:val="24"/>
                <w:szCs w:val="24"/>
              </w:rPr>
              <w:t>0</w:t>
            </w:r>
            <w:r w:rsidR="000B6835" w:rsidRPr="00594952">
              <w:rPr>
                <w:sz w:val="24"/>
                <w:szCs w:val="24"/>
              </w:rPr>
              <w:t>8</w:t>
            </w:r>
            <w:r w:rsidRPr="00594952"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67" w:right="-7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8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ind w:left="-67" w:right="-7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</w:t>
            </w:r>
          </w:p>
        </w:tc>
        <w:tc>
          <w:tcPr>
            <w:tcW w:w="141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D63B85" w:rsidRPr="00594952" w:rsidRDefault="0052771B" w:rsidP="00AE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</w:t>
            </w:r>
            <w:r w:rsidR="00AE65DE" w:rsidRPr="00594952">
              <w:rPr>
                <w:sz w:val="24"/>
                <w:szCs w:val="24"/>
              </w:rPr>
              <w:t>25</w:t>
            </w:r>
            <w:r w:rsidR="00D63B85" w:rsidRPr="00594952">
              <w:rPr>
                <w:sz w:val="24"/>
                <w:szCs w:val="24"/>
              </w:rPr>
              <w:t>,</w:t>
            </w:r>
            <w:r w:rsidR="00AE65DE" w:rsidRPr="005949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708" w:type="dxa"/>
          </w:tcPr>
          <w:p w:rsidR="00D63B85" w:rsidRPr="00594952" w:rsidRDefault="00AE65DE" w:rsidP="00857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,0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 Азова </w:t>
            </w:r>
          </w:p>
          <w:p w:rsidR="003F6555" w:rsidRPr="00594952" w:rsidRDefault="003F6555" w:rsidP="00491664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.</w:t>
            </w:r>
          </w:p>
          <w:p w:rsidR="003F6555" w:rsidRPr="00594952" w:rsidRDefault="00B875D7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</w:tcPr>
          <w:p w:rsidR="003F6555" w:rsidRPr="00594952" w:rsidRDefault="0052771B" w:rsidP="00601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</w:t>
            </w:r>
            <w:r w:rsidR="00601B84" w:rsidRPr="00594952">
              <w:rPr>
                <w:sz w:val="24"/>
                <w:szCs w:val="24"/>
              </w:rPr>
              <w:t>816</w:t>
            </w:r>
            <w:r w:rsidR="003F6555" w:rsidRPr="00594952">
              <w:rPr>
                <w:sz w:val="24"/>
                <w:szCs w:val="24"/>
              </w:rPr>
              <w:t>,</w:t>
            </w:r>
            <w:r w:rsidR="00601B84"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:rsidR="003F6555" w:rsidRPr="00594952" w:rsidRDefault="001D5D18" w:rsidP="0035494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  <w:r w:rsidR="00354946" w:rsidRPr="00594952">
              <w:rPr>
                <w:sz w:val="24"/>
                <w:szCs w:val="24"/>
              </w:rPr>
              <w:t>43</w:t>
            </w:r>
            <w:r w:rsidR="003F6555" w:rsidRPr="00594952">
              <w:rPr>
                <w:sz w:val="24"/>
                <w:szCs w:val="24"/>
              </w:rPr>
              <w:t>,</w:t>
            </w:r>
            <w:r w:rsidR="00354946"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2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:rsidR="00D63B85" w:rsidRPr="00594952" w:rsidRDefault="007447EF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</w:t>
            </w:r>
            <w:r w:rsidR="00D63B85" w:rsidRPr="00594952">
              <w:rPr>
                <w:sz w:val="24"/>
                <w:szCs w:val="24"/>
              </w:rPr>
              <w:t>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24422C" w:rsidRPr="00594952" w:rsidRDefault="0024422C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:rsidR="00D63B85" w:rsidRPr="00594952" w:rsidRDefault="00421EC9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</w:t>
            </w:r>
            <w:r w:rsidR="00D63B8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3B85" w:rsidRPr="00594952" w:rsidRDefault="00770410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70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2A1A23" w:rsidP="00770410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98</w:t>
            </w:r>
            <w:r w:rsidR="000B6835" w:rsidRPr="00594952">
              <w:rPr>
                <w:sz w:val="24"/>
                <w:szCs w:val="24"/>
              </w:rPr>
              <w:t>,</w:t>
            </w:r>
            <w:r w:rsidR="00770410" w:rsidRPr="0059495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7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2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1 Организация, участие и проведение спортивных мероприятий среди инвалидов и людей с ограниченными возможностям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D63B85" w:rsidRPr="00594952" w:rsidRDefault="00D63B85" w:rsidP="00D63B85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 w:rsidR="00B875D7" w:rsidRPr="00594952">
              <w:rPr>
                <w:sz w:val="24"/>
                <w:szCs w:val="24"/>
              </w:rPr>
              <w:t>ртамент социального 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310DDF" w:rsidP="0031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71</w:t>
            </w:r>
            <w:r w:rsidR="00DF2FB9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310DDF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6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E05802" w:rsidRPr="005949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24F71" w:rsidP="00D24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</w:t>
            </w:r>
            <w:r w:rsidR="00DF2FB9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11</w:t>
            </w:r>
            <w:r w:rsidR="00DF2FB9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E05802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,</w:t>
            </w:r>
            <w:r w:rsidR="00E05802" w:rsidRPr="005949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24F71" w:rsidP="00310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  <w:r w:rsidR="00310DDF" w:rsidRPr="00594952">
              <w:rPr>
                <w:sz w:val="24"/>
                <w:szCs w:val="24"/>
              </w:rPr>
              <w:t>3</w:t>
            </w:r>
            <w:r w:rsidRPr="00594952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310DDF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E05802" w:rsidRPr="00594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 w:val="restart"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2 Организация и проведение чемпионатов, первенств города, городских турниров по различным видам спорта, комплексных спартакиад: школьников, студентов, трудящихся, ветеранов, допризывной и призывной молодежи, детских и пришкольных лагерей с дневным пребыванием детей; подростковых клубов по месту житель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D63B85" w:rsidRPr="00594952" w:rsidRDefault="00D63B85" w:rsidP="00D63B85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 w:rsidR="00B875D7" w:rsidRPr="00594952">
              <w:rPr>
                <w:sz w:val="24"/>
                <w:szCs w:val="24"/>
              </w:rPr>
              <w:t>ртамент социального 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3D5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  <w:r w:rsidR="00FD6D97" w:rsidRPr="00594952">
              <w:rPr>
                <w:sz w:val="24"/>
                <w:szCs w:val="24"/>
              </w:rPr>
              <w:t>0</w:t>
            </w:r>
            <w:r w:rsidR="003D5F75" w:rsidRPr="00594952">
              <w:rPr>
                <w:sz w:val="24"/>
                <w:szCs w:val="24"/>
              </w:rPr>
              <w:t>72</w:t>
            </w:r>
            <w:r w:rsidRPr="00594952">
              <w:rPr>
                <w:sz w:val="24"/>
                <w:szCs w:val="24"/>
              </w:rPr>
              <w:t>,</w:t>
            </w:r>
            <w:r w:rsidR="003D5F75"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E90378" w:rsidP="00BA39BA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</w:t>
            </w:r>
            <w:r w:rsidR="00BA39BA" w:rsidRPr="00594952">
              <w:rPr>
                <w:bCs/>
                <w:sz w:val="24"/>
                <w:szCs w:val="24"/>
              </w:rPr>
              <w:t>38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BA39BA"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  <w:r w:rsidRPr="00594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C336D5" w:rsidP="006E6576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</w:t>
            </w:r>
            <w:r w:rsidR="00E90378" w:rsidRPr="00594952">
              <w:rPr>
                <w:color w:val="000000"/>
                <w:sz w:val="24"/>
                <w:szCs w:val="24"/>
              </w:rPr>
              <w:t>2</w:t>
            </w:r>
            <w:r w:rsidR="006E6576" w:rsidRPr="00594952">
              <w:rPr>
                <w:color w:val="000000"/>
                <w:sz w:val="24"/>
                <w:szCs w:val="24"/>
              </w:rPr>
              <w:t>66</w:t>
            </w:r>
            <w:r w:rsidRPr="00594952">
              <w:rPr>
                <w:color w:val="000000"/>
                <w:sz w:val="24"/>
                <w:szCs w:val="24"/>
              </w:rPr>
              <w:t>,</w:t>
            </w:r>
            <w:r w:rsidR="006E6576" w:rsidRPr="005949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E90378" w:rsidP="003F244F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3F244F" w:rsidRPr="00594952">
              <w:rPr>
                <w:bCs/>
                <w:sz w:val="24"/>
                <w:szCs w:val="24"/>
              </w:rPr>
              <w:t>25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="003F244F"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C336D5" w:rsidP="00E90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E90378" w:rsidRPr="00594952">
              <w:rPr>
                <w:sz w:val="24"/>
                <w:szCs w:val="24"/>
              </w:rPr>
              <w:t>669</w:t>
            </w:r>
            <w:r w:rsidRPr="00594952">
              <w:rPr>
                <w:sz w:val="24"/>
                <w:szCs w:val="24"/>
              </w:rPr>
              <w:t>,</w:t>
            </w:r>
            <w:r w:rsidR="00E90378"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E90378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4</w:t>
            </w:r>
            <w:r w:rsidR="00D63B8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C336D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5" w:rsidRPr="00594952" w:rsidRDefault="00D63B85" w:rsidP="00D63B8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3 Организация и проведение военно-спортивной игры «Орлёнок»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E05802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0</w:t>
            </w:r>
            <w:r w:rsidR="00381FFB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F6555" w:rsidRPr="00594952" w:rsidRDefault="00E05802" w:rsidP="00E05802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E05802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8</w:t>
            </w:r>
            <w:r w:rsidR="00381FFB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C63F87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F6555" w:rsidRPr="00594952" w:rsidRDefault="00E05802" w:rsidP="00E05802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4 Приобретение спортивного оборудования, инвентаря и спортивной формы для организации спортивно-массовой и физкультурно-оздоровительной работы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>Азова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ФКиС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81FF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381FF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9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DB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5 Организация агитации и пропаганды здорового образа жизни, физической культуры и массового спорта в СМИ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12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Выделения средств не требует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6 Организация и проведение учебно-тренировочных сборов для сборных команд города</w:t>
            </w:r>
          </w:p>
        </w:tc>
        <w:tc>
          <w:tcPr>
            <w:tcW w:w="1418" w:type="dxa"/>
            <w:vMerge w:val="restart"/>
          </w:tcPr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3F6555" w:rsidP="00377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377DBE" w:rsidRPr="00594952">
              <w:rPr>
                <w:sz w:val="24"/>
                <w:szCs w:val="24"/>
              </w:rPr>
              <w:t>245</w:t>
            </w:r>
            <w:r w:rsidRPr="00594952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</w:t>
            </w:r>
            <w:r w:rsidR="003F6555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377D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1 03 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:rsidR="003F6555" w:rsidRPr="00594952" w:rsidRDefault="00377DBE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</w:t>
            </w:r>
            <w:r w:rsidR="00381FFB" w:rsidRPr="00594952">
              <w:rPr>
                <w:sz w:val="24"/>
                <w:szCs w:val="24"/>
              </w:rPr>
              <w:t>5</w:t>
            </w:r>
            <w:r w:rsidR="003F6555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</w:t>
            </w:r>
            <w:r w:rsidR="003F6555" w:rsidRPr="0059495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7 Организация участия сборных команд города и отдельных спортсменов в областных и всероссийских соревнованиях, первенствах, чемпионатах, кубках, турнирах, спартакиадах, юношеских и молодежных играх Дона, олимпиадах Дона и школьников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F6555" w:rsidRPr="00594952" w:rsidRDefault="00B875D7" w:rsidP="00491664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810205" w:rsidP="0053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  <w:r w:rsidR="0053683B" w:rsidRPr="00594952">
              <w:rPr>
                <w:sz w:val="24"/>
                <w:szCs w:val="24"/>
              </w:rPr>
              <w:t>7</w:t>
            </w:r>
            <w:r w:rsidRPr="00594952">
              <w:rPr>
                <w:sz w:val="24"/>
                <w:szCs w:val="24"/>
              </w:rPr>
              <w:t>82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52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9</w:t>
            </w:r>
            <w:r w:rsidR="00D63B85" w:rsidRPr="00594952">
              <w:rPr>
                <w:bCs/>
                <w:sz w:val="24"/>
                <w:szCs w:val="24"/>
              </w:rPr>
              <w:t>6</w:t>
            </w:r>
            <w:r w:rsidRPr="00594952">
              <w:rPr>
                <w:bCs/>
                <w:sz w:val="24"/>
                <w:szCs w:val="24"/>
              </w:rPr>
              <w:t>,</w:t>
            </w:r>
            <w:r w:rsidR="00D63B85"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79565F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810205" w:rsidRPr="00594952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83,9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83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35,3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:rsidR="00D63B85" w:rsidRPr="00594952" w:rsidRDefault="00810205" w:rsidP="0079565F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3</w:t>
            </w:r>
            <w:r w:rsidR="0079565F" w:rsidRPr="00594952">
              <w:rPr>
                <w:color w:val="000000"/>
                <w:sz w:val="24"/>
                <w:szCs w:val="24"/>
              </w:rPr>
              <w:t>7</w:t>
            </w:r>
            <w:r w:rsidRPr="00594952">
              <w:rPr>
                <w:color w:val="000000"/>
                <w:sz w:val="24"/>
                <w:szCs w:val="24"/>
              </w:rPr>
              <w:t>69</w:t>
            </w:r>
            <w:r w:rsidR="00D63B85" w:rsidRPr="00594952">
              <w:rPr>
                <w:color w:val="000000"/>
                <w:sz w:val="24"/>
                <w:szCs w:val="24"/>
              </w:rPr>
              <w:t>,</w:t>
            </w:r>
            <w:r w:rsidRPr="005949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7,6</w:t>
            </w:r>
          </w:p>
        </w:tc>
        <w:tc>
          <w:tcPr>
            <w:tcW w:w="708" w:type="dxa"/>
          </w:tcPr>
          <w:p w:rsidR="00D63B85" w:rsidRPr="00594952" w:rsidRDefault="0079565F" w:rsidP="004E16C3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</w:t>
            </w:r>
            <w:r w:rsidR="00810205" w:rsidRPr="00594952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83,9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83,9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8118,1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99,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D63B8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1702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3B85" w:rsidRPr="00594952" w:rsidRDefault="00D63B85" w:rsidP="00D63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B85" w:rsidRPr="00594952" w:rsidRDefault="00D63B85" w:rsidP="00D63B85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:rsidR="00D63B85" w:rsidRPr="00594952" w:rsidRDefault="00D63B85" w:rsidP="00D63B85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D63B85" w:rsidRPr="00594952" w:rsidRDefault="00D63B85" w:rsidP="001D31D3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</w:t>
            </w:r>
            <w:r w:rsidR="001D31D3" w:rsidRPr="00594952">
              <w:rPr>
                <w:bCs/>
                <w:sz w:val="24"/>
                <w:szCs w:val="24"/>
              </w:rPr>
              <w:t>1</w:t>
            </w:r>
            <w:r w:rsidRPr="00594952">
              <w:rPr>
                <w:bCs/>
                <w:sz w:val="24"/>
                <w:szCs w:val="24"/>
              </w:rPr>
              <w:t>4</w:t>
            </w:r>
            <w:r w:rsidR="00381FFB" w:rsidRPr="00594952">
              <w:rPr>
                <w:bCs/>
                <w:sz w:val="24"/>
                <w:szCs w:val="24"/>
              </w:rPr>
              <w:t>2</w:t>
            </w:r>
            <w:r w:rsidRPr="00594952">
              <w:rPr>
                <w:bCs/>
                <w:sz w:val="24"/>
                <w:szCs w:val="24"/>
              </w:rPr>
              <w:t>,</w:t>
            </w:r>
            <w:r w:rsidR="00381FFB" w:rsidRPr="005949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:rsidR="00D63B85" w:rsidRPr="00594952" w:rsidRDefault="00D63B85" w:rsidP="00D63B85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1.8 Повышение квалификации, обучение на семинарах, участие в конференциях и форумах руководителей 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1418" w:type="dxa"/>
            <w:vMerge w:val="restart"/>
          </w:tcPr>
          <w:p w:rsidR="003F6555" w:rsidRPr="00594952" w:rsidRDefault="00B875D7" w:rsidP="00491664">
            <w:pPr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 </w:t>
            </w:r>
            <w:r w:rsidR="003F6555" w:rsidRPr="00594952">
              <w:rPr>
                <w:sz w:val="24"/>
                <w:szCs w:val="24"/>
              </w:rPr>
              <w:t>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</w:t>
            </w:r>
            <w:r w:rsidR="00B875D7" w:rsidRPr="00594952">
              <w:rPr>
                <w:sz w:val="24"/>
                <w:szCs w:val="24"/>
              </w:rPr>
              <w:t>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F6555" w:rsidRPr="00594952" w:rsidRDefault="00783AE4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7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  <w:r w:rsidR="00783AE4" w:rsidRPr="0059495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F6555" w:rsidRPr="00594952" w:rsidRDefault="00783AE4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  <w:vMerge w:val="restart"/>
          </w:tcPr>
          <w:p w:rsidR="003F6555" w:rsidRPr="00594952" w:rsidRDefault="00107277" w:rsidP="00107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6</w:t>
            </w:r>
            <w:r w:rsidR="00D40F4F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F6555" w:rsidRPr="00594952" w:rsidRDefault="00D63B8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F6555" w:rsidRPr="00594952" w:rsidRDefault="00107277" w:rsidP="00107277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:rsidR="003F6555" w:rsidRPr="00594952" w:rsidRDefault="003F6555" w:rsidP="00491664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,4</w:t>
            </w:r>
          </w:p>
        </w:tc>
        <w:tc>
          <w:tcPr>
            <w:tcW w:w="709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9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spacing w:line="192" w:lineRule="auto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D03DB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  <w:r w:rsidR="004D03DB" w:rsidRPr="00594952">
              <w:rPr>
                <w:sz w:val="24"/>
                <w:szCs w:val="24"/>
              </w:rPr>
              <w:t>4916</w:t>
            </w:r>
            <w:r w:rsidR="00D40F4F" w:rsidRPr="00594952">
              <w:rPr>
                <w:sz w:val="24"/>
                <w:szCs w:val="24"/>
              </w:rPr>
              <w:t>,</w:t>
            </w:r>
            <w:r w:rsidR="004D03DB"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:rsidR="003F6555" w:rsidRPr="00594952" w:rsidRDefault="006326CD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:rsidR="003F6555" w:rsidRPr="00594952" w:rsidRDefault="004D03DB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98</w:t>
            </w:r>
            <w:r w:rsidR="00D40F4F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997,2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24,9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10 Обеспечение муниципального отдела «Центр тестирования ГТО» материально техническим и спортивным оборудованием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spacing w:line="192" w:lineRule="auto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418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Лакомова» </w:t>
            </w:r>
          </w:p>
        </w:tc>
        <w:tc>
          <w:tcPr>
            <w:tcW w:w="567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F6555" w:rsidRPr="00594952" w:rsidRDefault="00915040" w:rsidP="004916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3571</w:t>
            </w:r>
            <w:r w:rsidR="001C757A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:rsidR="003F6555" w:rsidRPr="00594952" w:rsidRDefault="007F54B7" w:rsidP="007F54B7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</w:t>
            </w:r>
            <w:r w:rsidR="00640BB0" w:rsidRPr="00594952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710" w:type="dxa"/>
          </w:tcPr>
          <w:p w:rsidR="003F6555" w:rsidRPr="00594952" w:rsidRDefault="001C757A" w:rsidP="00491664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681,8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</w:t>
            </w:r>
            <w:r w:rsidR="001C757A" w:rsidRPr="00594952">
              <w:rPr>
                <w:bCs/>
                <w:sz w:val="24"/>
                <w:szCs w:val="24"/>
              </w:rPr>
              <w:t>0</w:t>
            </w:r>
            <w:r w:rsidR="00741E76" w:rsidRPr="00594952">
              <w:rPr>
                <w:bCs/>
                <w:sz w:val="24"/>
                <w:szCs w:val="24"/>
              </w:rPr>
              <w:t>85,</w:t>
            </w:r>
            <w:r w:rsidRPr="0059495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:rsidR="003F6555" w:rsidRPr="00594952" w:rsidRDefault="003F6555" w:rsidP="00491664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:rsidR="003F6555" w:rsidRPr="00594952" w:rsidRDefault="003F6555" w:rsidP="00491664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1 Содержание и эксплуатация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77DBE" w:rsidP="00377DBE">
            <w:pPr>
              <w:widowControl w:val="0"/>
              <w:autoSpaceDE w:val="0"/>
              <w:autoSpaceDN w:val="0"/>
              <w:adjustRightInd w:val="0"/>
              <w:ind w:left="-71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6528</w:t>
            </w:r>
            <w:r w:rsidR="00F926FB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0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4D4DDA" w:rsidP="00491664">
            <w:pPr>
              <w:ind w:left="-67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F926FB" w:rsidP="00491664">
            <w:pPr>
              <w:ind w:left="-7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6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2F63FF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1</w:t>
            </w:r>
            <w:r w:rsidR="00F926FB" w:rsidRPr="00594952">
              <w:rPr>
                <w:bCs/>
                <w:sz w:val="24"/>
                <w:szCs w:val="24"/>
              </w:rPr>
              <w:t>0</w:t>
            </w:r>
            <w:r w:rsidRPr="00594952">
              <w:rPr>
                <w:bCs/>
                <w:sz w:val="24"/>
                <w:szCs w:val="24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Текущий ремонт спортивного комплекса,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86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  <w:r w:rsidR="008607F3" w:rsidRPr="00594952">
              <w:rPr>
                <w:sz w:val="24"/>
                <w:szCs w:val="24"/>
              </w:rPr>
              <w:t>041</w:t>
            </w:r>
            <w:r w:rsidRPr="00594952">
              <w:rPr>
                <w:sz w:val="24"/>
                <w:szCs w:val="24"/>
              </w:rPr>
              <w:t>,</w:t>
            </w:r>
            <w:r w:rsidR="008607F3" w:rsidRPr="0059495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8607F3" w:rsidP="008607F3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4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4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tblCellSpacing w:w="5" w:type="nil"/>
        </w:trPr>
        <w:tc>
          <w:tcPr>
            <w:tcW w:w="1702" w:type="dxa"/>
            <w:vMerge w:val="restart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асчетно-нормативные затрат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1702" w:type="dxa"/>
            <w:vMerge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778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3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78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28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93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7E6A0A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34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Подготовка программы сертификации спортивного сооружения в системе добровольной сертификации физкультурно-спортивного сооружения «Спортивный комплекс» по адресу: 346780, </w:t>
            </w:r>
          </w:p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ертификация спортивного сооружения в системе добровольной сертификации физкультурно-спортивного сооружения «Спортивный комплекс» по адресу: 346780, 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2.2 Адаптация иной инфраструктуры на тренировочной площадке муниципального автономного учреждения города Азова «Спортивный комплекс им. Э.П. </w:t>
            </w:r>
            <w:r w:rsidRPr="00594952">
              <w:rPr>
                <w:sz w:val="24"/>
                <w:szCs w:val="24"/>
              </w:rPr>
              <w:lastRenderedPageBreak/>
              <w:t>Лакомова», Ростовская обл., г. Азов, бульвар Петровский, д. 46-а (поставка комплекта оборудования для легкой атлетики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МАУ г. Азова «СК им. Э.П. 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2.3 Адаптация футбольного поля на тренировочной площадке муниципального автономного учреждения города Азова «Спортивный комплекс им. Э.П. Лакомова», Ростовская обл., г. Азов, бульвар Петровский, д. 46-а (оснащение футбольных полей системой укрепления травяного покрытия поля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Лакомо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4 Приобретение уличных тренаже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5 Приобретение, доставка и монтаж комплекта спортивного покрытия и технологического оборудования для многофункциональн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3F6555" w:rsidRPr="00594952" w:rsidTr="00B56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:rsidR="003F6555" w:rsidRPr="00594952" w:rsidRDefault="003F6555" w:rsidP="00491664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6 Устройство спортивной площадки по адресу: Ростовская область, г. Азов, расположенной в районе дома № 38 по бул. Петровском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АУ г. Азова «СК им. Э.П. Лако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</w:t>
            </w:r>
            <w:r w:rsidRPr="00594952">
              <w:rPr>
                <w:sz w:val="24"/>
                <w:szCs w:val="24"/>
                <w:lang w:val="en-US"/>
              </w:rPr>
              <w:t>S</w:t>
            </w:r>
            <w:r w:rsidRPr="00594952">
              <w:rPr>
                <w:sz w:val="24"/>
                <w:szCs w:val="24"/>
              </w:rPr>
              <w:t>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</w:tbl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26393F" w:rsidRPr="00594952" w:rsidRDefault="002639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842D37" w:rsidRPr="00594952" w:rsidRDefault="00842D37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DB1154" w:rsidRPr="00594952" w:rsidRDefault="00DB1154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26393F" w:rsidRPr="00594952" w:rsidRDefault="0026393F" w:rsidP="0026393F">
      <w:pPr>
        <w:widowControl w:val="0"/>
        <w:autoSpaceDE w:val="0"/>
        <w:autoSpaceDN w:val="0"/>
        <w:adjustRightInd w:val="0"/>
        <w:ind w:right="400" w:firstLine="1680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Таблица 6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4"/>
          <w:szCs w:val="24"/>
        </w:rPr>
      </w:pP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94952">
        <w:rPr>
          <w:sz w:val="24"/>
          <w:szCs w:val="24"/>
        </w:rPr>
        <w:t>РАСХОДЫ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областного бюджета, федерального бюджета, бюджета города Азова и внебюджетных источников</w:t>
      </w:r>
    </w:p>
    <w:p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594952">
        <w:rPr>
          <w:sz w:val="24"/>
          <w:szCs w:val="24"/>
        </w:rPr>
        <w:t xml:space="preserve">на реализацию муниципальной программы </w:t>
      </w:r>
      <w:r w:rsidRPr="00594952">
        <w:rPr>
          <w:color w:val="000000"/>
          <w:sz w:val="24"/>
          <w:szCs w:val="24"/>
        </w:rPr>
        <w:t>«Развитие физической культуры и спорта в городе Азове»</w:t>
      </w: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10D5C" w:rsidRPr="00594952" w:rsidRDefault="00A10D5C" w:rsidP="00A10D5C">
      <w:pPr>
        <w:rPr>
          <w:sz w:val="2"/>
          <w:szCs w:val="2"/>
        </w:rPr>
      </w:pPr>
    </w:p>
    <w:p w:rsidR="00A10D5C" w:rsidRPr="00594952" w:rsidRDefault="00A10D5C" w:rsidP="00A10D5C">
      <w:pPr>
        <w:rPr>
          <w:sz w:val="2"/>
          <w:szCs w:val="2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3F6555" w:rsidRPr="00594952" w:rsidTr="002A4326">
        <w:trPr>
          <w:trHeight w:val="30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pStyle w:val="ConsPlusCell"/>
              <w:jc w:val="center"/>
              <w:rPr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точники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F6555" w:rsidRPr="00594952" w:rsidTr="002A4326">
        <w:trPr>
          <w:cantSplit/>
          <w:trHeight w:val="1066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3F6555" w:rsidRPr="00594952" w:rsidTr="002A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277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CA433F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</w:t>
            </w:r>
            <w:r w:rsidR="00CA433F" w:rsidRPr="00594952">
              <w:rPr>
                <w:sz w:val="24"/>
                <w:szCs w:val="24"/>
              </w:rPr>
              <w:t>6787</w:t>
            </w:r>
            <w:r w:rsidRPr="00594952">
              <w:rPr>
                <w:sz w:val="24"/>
                <w:szCs w:val="24"/>
              </w:rPr>
              <w:t>,</w:t>
            </w:r>
            <w:r w:rsidR="00CA433F"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3164,6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tabs>
                <w:tab w:val="left" w:pos="456"/>
              </w:tabs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157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</w:t>
            </w:r>
            <w:r w:rsidR="002F5354" w:rsidRPr="00594952">
              <w:rPr>
                <w:sz w:val="24"/>
                <w:szCs w:val="24"/>
              </w:rPr>
              <w:t>074</w:t>
            </w:r>
            <w:r w:rsidRPr="00594952">
              <w:rPr>
                <w:sz w:val="24"/>
                <w:szCs w:val="24"/>
              </w:rPr>
              <w:t>,</w:t>
            </w:r>
            <w:r w:rsidR="002F5354" w:rsidRPr="0059495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6555" w:rsidRPr="00594952" w:rsidRDefault="00CA433F" w:rsidP="00491664">
            <w:pPr>
              <w:ind w:right="-10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549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906,7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ind w:right="-10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363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25,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юджет города Азов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D6686B" w:rsidP="003C0DE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948</w:t>
            </w:r>
            <w:r w:rsidR="003C0DEB" w:rsidRPr="00594952">
              <w:rPr>
                <w:sz w:val="24"/>
                <w:szCs w:val="24"/>
              </w:rPr>
              <w:t>71</w:t>
            </w:r>
            <w:r w:rsidR="003F6555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591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45,3</w:t>
            </w:r>
          </w:p>
        </w:tc>
        <w:tc>
          <w:tcPr>
            <w:tcW w:w="993" w:type="dxa"/>
          </w:tcPr>
          <w:p w:rsidR="003F6555" w:rsidRPr="00594952" w:rsidRDefault="002F5354" w:rsidP="00491664">
            <w:pPr>
              <w:ind w:right="-10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134,9</w:t>
            </w:r>
          </w:p>
        </w:tc>
        <w:tc>
          <w:tcPr>
            <w:tcW w:w="992" w:type="dxa"/>
          </w:tcPr>
          <w:p w:rsidR="003F6555" w:rsidRPr="00594952" w:rsidRDefault="00D6686B" w:rsidP="00491664">
            <w:pPr>
              <w:ind w:right="-10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418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126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583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D6686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  <w:r w:rsidR="00D6686B" w:rsidRPr="00594952">
              <w:rPr>
                <w:sz w:val="24"/>
                <w:szCs w:val="24"/>
              </w:rPr>
              <w:t>5691</w:t>
            </w:r>
            <w:r w:rsidR="00D87F2C" w:rsidRPr="00594952">
              <w:rPr>
                <w:sz w:val="24"/>
                <w:szCs w:val="24"/>
              </w:rPr>
              <w:t>,</w:t>
            </w:r>
            <w:r w:rsidR="00D6686B"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D6686B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31</w:t>
            </w:r>
            <w:r w:rsidR="001D441D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</w:tcPr>
          <w:p w:rsidR="003F6555" w:rsidRPr="00594952" w:rsidRDefault="001D441D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.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103ED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25,1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:rsidR="003F6555" w:rsidRPr="00594952" w:rsidRDefault="00D77890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:rsidR="003F6555" w:rsidRPr="00594952" w:rsidRDefault="003103ED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</w:t>
            </w:r>
            <w:r w:rsidR="00D77890" w:rsidRPr="00594952">
              <w:rPr>
                <w:sz w:val="24"/>
                <w:szCs w:val="24"/>
              </w:rPr>
              <w:t>,</w:t>
            </w: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74553A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74553A" w:rsidRPr="00594952" w:rsidRDefault="0074553A" w:rsidP="008846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553A" w:rsidRPr="00594952" w:rsidRDefault="0074553A" w:rsidP="0088469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7525,1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842,0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44,9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497,6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:rsidR="0074553A" w:rsidRPr="00594952" w:rsidRDefault="0074553A" w:rsidP="00F84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701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B81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</w:t>
            </w:r>
            <w:r w:rsidR="00884699" w:rsidRPr="00594952">
              <w:rPr>
                <w:sz w:val="24"/>
                <w:szCs w:val="24"/>
              </w:rPr>
              <w:t>9</w:t>
            </w:r>
            <w:r w:rsidR="00B813C5" w:rsidRPr="00594952">
              <w:rPr>
                <w:sz w:val="24"/>
                <w:szCs w:val="24"/>
              </w:rPr>
              <w:t>262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992" w:type="dxa"/>
          </w:tcPr>
          <w:p w:rsidR="003F6555" w:rsidRPr="00594952" w:rsidRDefault="00B813C5" w:rsidP="00491664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3707</w:t>
            </w:r>
            <w:r w:rsidR="001871D6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6555" w:rsidRPr="00594952" w:rsidRDefault="001871D6" w:rsidP="00491664">
            <w:pPr>
              <w:ind w:right="-10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461,8</w:t>
            </w:r>
          </w:p>
        </w:tc>
        <w:tc>
          <w:tcPr>
            <w:tcW w:w="992" w:type="dxa"/>
          </w:tcPr>
          <w:p w:rsidR="003F6555" w:rsidRPr="00594952" w:rsidRDefault="001871D6" w:rsidP="00491664">
            <w:pPr>
              <w:ind w:left="-109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65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7825,3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</w:tr>
      <w:tr w:rsidR="003F6555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3F6555" w:rsidRPr="00594952" w:rsidRDefault="003F6555" w:rsidP="004916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F6555" w:rsidRPr="00594952" w:rsidRDefault="003F6555" w:rsidP="00491664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:rsidR="003F6555" w:rsidRPr="00594952" w:rsidRDefault="003F6555" w:rsidP="00B81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  <w:r w:rsidR="00B813C5" w:rsidRPr="00594952">
              <w:rPr>
                <w:sz w:val="24"/>
                <w:szCs w:val="24"/>
              </w:rPr>
              <w:t>7345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left="-101" w:right="-102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0909,3</w:t>
            </w:r>
          </w:p>
        </w:tc>
        <w:tc>
          <w:tcPr>
            <w:tcW w:w="992" w:type="dxa"/>
          </w:tcPr>
          <w:p w:rsidR="003F6555" w:rsidRPr="00594952" w:rsidRDefault="00B813C5" w:rsidP="00491664">
            <w:pPr>
              <w:ind w:left="-113" w:right="-10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576</w:t>
            </w:r>
            <w:r w:rsidR="003F6555" w:rsidRPr="00594952">
              <w:rPr>
                <w:bCs/>
                <w:sz w:val="24"/>
                <w:szCs w:val="24"/>
              </w:rPr>
              <w:t>,</w:t>
            </w:r>
            <w:r w:rsidRPr="005949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07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681,8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left="-10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085,4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0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5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:rsidR="003F6555" w:rsidRPr="00594952" w:rsidRDefault="003F6555" w:rsidP="00491664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:rsidR="003F6555" w:rsidRPr="00594952" w:rsidRDefault="003F6555" w:rsidP="00491664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:rsidR="003F6555" w:rsidRPr="00594952" w:rsidRDefault="003F6555" w:rsidP="00491664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1871D6" w:rsidRPr="00594952" w:rsidTr="0049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871D6" w:rsidRPr="00594952" w:rsidRDefault="001871D6" w:rsidP="001871D6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:rsidR="001871D6" w:rsidRPr="00594952" w:rsidRDefault="001871D6" w:rsidP="00B813C5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 5 </w:t>
            </w:r>
            <w:r w:rsidR="00B813C5" w:rsidRPr="00594952">
              <w:rPr>
                <w:sz w:val="24"/>
                <w:szCs w:val="24"/>
              </w:rPr>
              <w:t>691</w:t>
            </w:r>
            <w:r w:rsidRPr="00594952">
              <w:rPr>
                <w:sz w:val="24"/>
                <w:szCs w:val="24"/>
              </w:rPr>
              <w:t>,</w:t>
            </w:r>
            <w:r w:rsidR="00B813C5" w:rsidRPr="0059495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B813C5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31,5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80,0</w:t>
            </w: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71D6" w:rsidRPr="00594952" w:rsidRDefault="001871D6" w:rsidP="001871D6">
            <w:pPr>
              <w:rPr>
                <w:sz w:val="24"/>
                <w:szCs w:val="24"/>
              </w:rPr>
            </w:pPr>
          </w:p>
        </w:tc>
      </w:tr>
    </w:tbl>
    <w:p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>Управляющий делами</w:t>
      </w:r>
    </w:p>
    <w:p w:rsidR="00A10D5C" w:rsidRPr="00C73B17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lastRenderedPageBreak/>
        <w:t>администрации                                                                                                       И.Н. Дзюба</w:t>
      </w:r>
    </w:p>
    <w:p w:rsidR="00A10D5C" w:rsidRDefault="00A10D5C">
      <w:pPr>
        <w:jc w:val="center"/>
      </w:pPr>
    </w:p>
    <w:p w:rsidR="00A10D5C" w:rsidRDefault="00A10D5C">
      <w:pPr>
        <w:jc w:val="center"/>
      </w:pPr>
    </w:p>
    <w:sectPr w:rsidR="00A10D5C" w:rsidSect="00842D37">
      <w:footnotePr>
        <w:pos w:val="beneathText"/>
      </w:footnotePr>
      <w:pgSz w:w="16837" w:h="11905" w:orient="landscape"/>
      <w:pgMar w:top="1134" w:right="23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1" w:rsidRDefault="008267A1">
      <w:r>
        <w:separator/>
      </w:r>
    </w:p>
  </w:endnote>
  <w:endnote w:type="continuationSeparator" w:id="0">
    <w:p w:rsidR="008267A1" w:rsidRDefault="008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1" w:rsidRDefault="008267A1">
      <w:r>
        <w:separator/>
      </w:r>
    </w:p>
  </w:footnote>
  <w:footnote w:type="continuationSeparator" w:id="0">
    <w:p w:rsidR="008267A1" w:rsidRDefault="0082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77"/>
    <w:multiLevelType w:val="hybridMultilevel"/>
    <w:tmpl w:val="DDD847B0"/>
    <w:lvl w:ilvl="0" w:tplc="9446A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73C34"/>
    <w:multiLevelType w:val="hybridMultilevel"/>
    <w:tmpl w:val="2C483606"/>
    <w:lvl w:ilvl="0" w:tplc="CE764360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F655B99"/>
    <w:multiLevelType w:val="multilevel"/>
    <w:tmpl w:val="891EC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950384"/>
    <w:multiLevelType w:val="multilevel"/>
    <w:tmpl w:val="3956E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C40F78"/>
    <w:multiLevelType w:val="hybridMultilevel"/>
    <w:tmpl w:val="F2AE81EC"/>
    <w:lvl w:ilvl="0" w:tplc="D21C18E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0A3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4E011F6"/>
    <w:multiLevelType w:val="hybridMultilevel"/>
    <w:tmpl w:val="A19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FE2"/>
    <w:multiLevelType w:val="hybridMultilevel"/>
    <w:tmpl w:val="69848468"/>
    <w:lvl w:ilvl="0" w:tplc="DD3493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18C86B44"/>
    <w:multiLevelType w:val="hybridMultilevel"/>
    <w:tmpl w:val="81C00A62"/>
    <w:lvl w:ilvl="0" w:tplc="1452D7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DB4F74"/>
    <w:multiLevelType w:val="hybridMultilevel"/>
    <w:tmpl w:val="8E782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78C8"/>
    <w:multiLevelType w:val="hybridMultilevel"/>
    <w:tmpl w:val="BE88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2C7D"/>
    <w:multiLevelType w:val="hybridMultilevel"/>
    <w:tmpl w:val="146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589"/>
    <w:multiLevelType w:val="hybridMultilevel"/>
    <w:tmpl w:val="764E033E"/>
    <w:lvl w:ilvl="0" w:tplc="A53C8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9ACFE0">
      <w:numFmt w:val="none"/>
      <w:lvlText w:val=""/>
      <w:lvlJc w:val="left"/>
      <w:pPr>
        <w:tabs>
          <w:tab w:val="num" w:pos="360"/>
        </w:tabs>
      </w:pPr>
    </w:lvl>
    <w:lvl w:ilvl="2" w:tplc="497EDDC8">
      <w:numFmt w:val="none"/>
      <w:lvlText w:val=""/>
      <w:lvlJc w:val="left"/>
      <w:pPr>
        <w:tabs>
          <w:tab w:val="num" w:pos="360"/>
        </w:tabs>
      </w:pPr>
    </w:lvl>
    <w:lvl w:ilvl="3" w:tplc="E5EC202A">
      <w:numFmt w:val="none"/>
      <w:lvlText w:val=""/>
      <w:lvlJc w:val="left"/>
      <w:pPr>
        <w:tabs>
          <w:tab w:val="num" w:pos="360"/>
        </w:tabs>
      </w:pPr>
    </w:lvl>
    <w:lvl w:ilvl="4" w:tplc="71CE7B8E">
      <w:numFmt w:val="none"/>
      <w:lvlText w:val=""/>
      <w:lvlJc w:val="left"/>
      <w:pPr>
        <w:tabs>
          <w:tab w:val="num" w:pos="360"/>
        </w:tabs>
      </w:pPr>
    </w:lvl>
    <w:lvl w:ilvl="5" w:tplc="67FEEBC8">
      <w:numFmt w:val="none"/>
      <w:lvlText w:val=""/>
      <w:lvlJc w:val="left"/>
      <w:pPr>
        <w:tabs>
          <w:tab w:val="num" w:pos="360"/>
        </w:tabs>
      </w:pPr>
    </w:lvl>
    <w:lvl w:ilvl="6" w:tplc="156E5E2C">
      <w:numFmt w:val="none"/>
      <w:lvlText w:val=""/>
      <w:lvlJc w:val="left"/>
      <w:pPr>
        <w:tabs>
          <w:tab w:val="num" w:pos="360"/>
        </w:tabs>
      </w:pPr>
    </w:lvl>
    <w:lvl w:ilvl="7" w:tplc="3F282F52">
      <w:numFmt w:val="none"/>
      <w:lvlText w:val=""/>
      <w:lvlJc w:val="left"/>
      <w:pPr>
        <w:tabs>
          <w:tab w:val="num" w:pos="360"/>
        </w:tabs>
      </w:pPr>
    </w:lvl>
    <w:lvl w:ilvl="8" w:tplc="AEF6AA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8FD2309"/>
    <w:multiLevelType w:val="hybridMultilevel"/>
    <w:tmpl w:val="B576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304"/>
    <w:multiLevelType w:val="multilevel"/>
    <w:tmpl w:val="676C185E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62"/>
        </w:tabs>
        <w:ind w:left="29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813"/>
        </w:tabs>
        <w:ind w:left="38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875"/>
        </w:tabs>
        <w:ind w:left="58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086"/>
        </w:tabs>
        <w:ind w:left="70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37"/>
        </w:tabs>
        <w:ind w:left="793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148"/>
        </w:tabs>
        <w:ind w:left="9148" w:hanging="1800"/>
      </w:pPr>
    </w:lvl>
  </w:abstractNum>
  <w:abstractNum w:abstractNumId="16" w15:restartNumberingAfterBreak="0">
    <w:nsid w:val="2B0B05D8"/>
    <w:multiLevelType w:val="hybridMultilevel"/>
    <w:tmpl w:val="25209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35AA"/>
    <w:multiLevelType w:val="hybridMultilevel"/>
    <w:tmpl w:val="5BE83606"/>
    <w:lvl w:ilvl="0" w:tplc="4CDE35AC">
      <w:start w:val="1"/>
      <w:numFmt w:val="decimal"/>
      <w:lvlText w:val="%1."/>
      <w:lvlJc w:val="left"/>
      <w:pPr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3CEF"/>
    <w:multiLevelType w:val="hybridMultilevel"/>
    <w:tmpl w:val="85E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9DE"/>
    <w:multiLevelType w:val="hybridMultilevel"/>
    <w:tmpl w:val="1B5C07D6"/>
    <w:lvl w:ilvl="0" w:tplc="7902D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5263C"/>
    <w:multiLevelType w:val="multilevel"/>
    <w:tmpl w:val="861ED66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3F7551B"/>
    <w:multiLevelType w:val="hybridMultilevel"/>
    <w:tmpl w:val="E35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56A7A"/>
    <w:multiLevelType w:val="hybridMultilevel"/>
    <w:tmpl w:val="35E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F1CCA"/>
    <w:multiLevelType w:val="hybridMultilevel"/>
    <w:tmpl w:val="5318499A"/>
    <w:lvl w:ilvl="0" w:tplc="911EC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A3E35"/>
    <w:multiLevelType w:val="hybridMultilevel"/>
    <w:tmpl w:val="90A2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3F26"/>
    <w:multiLevelType w:val="hybridMultilevel"/>
    <w:tmpl w:val="A2D68006"/>
    <w:lvl w:ilvl="0" w:tplc="8B9A2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63C29AF"/>
    <w:multiLevelType w:val="hybridMultilevel"/>
    <w:tmpl w:val="CBF64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362DC"/>
    <w:multiLevelType w:val="hybridMultilevel"/>
    <w:tmpl w:val="2C4A7192"/>
    <w:lvl w:ilvl="0" w:tplc="B472EB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A9046F"/>
    <w:multiLevelType w:val="hybridMultilevel"/>
    <w:tmpl w:val="B14C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C646F"/>
    <w:multiLevelType w:val="multilevel"/>
    <w:tmpl w:val="8D5C94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55A1CA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5B354AF5"/>
    <w:multiLevelType w:val="hybridMultilevel"/>
    <w:tmpl w:val="A79EC58C"/>
    <w:lvl w:ilvl="0" w:tplc="FBE08DBA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8CA"/>
    <w:multiLevelType w:val="hybridMultilevel"/>
    <w:tmpl w:val="697C14C4"/>
    <w:lvl w:ilvl="0" w:tplc="622810B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2017B50"/>
    <w:multiLevelType w:val="hybridMultilevel"/>
    <w:tmpl w:val="2FD66E1E"/>
    <w:lvl w:ilvl="0" w:tplc="B37E6A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BF53C2"/>
    <w:multiLevelType w:val="hybridMultilevel"/>
    <w:tmpl w:val="819002A6"/>
    <w:lvl w:ilvl="0" w:tplc="CD56F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6B7C4112"/>
    <w:multiLevelType w:val="hybridMultilevel"/>
    <w:tmpl w:val="237CD886"/>
    <w:lvl w:ilvl="0" w:tplc="A4CCB9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E168A"/>
    <w:multiLevelType w:val="multilevel"/>
    <w:tmpl w:val="1046B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4A102D5"/>
    <w:multiLevelType w:val="multilevel"/>
    <w:tmpl w:val="584A9ED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5C97B1E"/>
    <w:multiLevelType w:val="hybridMultilevel"/>
    <w:tmpl w:val="9B044D76"/>
    <w:lvl w:ilvl="0" w:tplc="1B8AF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A03"/>
    <w:multiLevelType w:val="hybridMultilevel"/>
    <w:tmpl w:val="717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472E9"/>
    <w:multiLevelType w:val="hybridMultilevel"/>
    <w:tmpl w:val="1BD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DF"/>
    <w:multiLevelType w:val="hybridMultilevel"/>
    <w:tmpl w:val="C31245EA"/>
    <w:lvl w:ilvl="0" w:tplc="6A6C3C1E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0"/>
  </w:num>
  <w:num w:numId="4">
    <w:abstractNumId w:val="4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11"/>
  </w:num>
  <w:num w:numId="11">
    <w:abstractNumId w:val="32"/>
  </w:num>
  <w:num w:numId="12">
    <w:abstractNumId w:val="7"/>
  </w:num>
  <w:num w:numId="13">
    <w:abstractNumId w:val="2"/>
  </w:num>
  <w:num w:numId="14">
    <w:abstractNumId w:val="39"/>
  </w:num>
  <w:num w:numId="15">
    <w:abstractNumId w:val="27"/>
  </w:num>
  <w:num w:numId="16">
    <w:abstractNumId w:val="25"/>
  </w:num>
  <w:num w:numId="17">
    <w:abstractNumId w:val="1"/>
  </w:num>
  <w:num w:numId="18">
    <w:abstractNumId w:val="5"/>
  </w:num>
  <w:num w:numId="19">
    <w:abstractNumId w:val="23"/>
  </w:num>
  <w:num w:numId="20">
    <w:abstractNumId w:val="21"/>
  </w:num>
  <w:num w:numId="21">
    <w:abstractNumId w:val="24"/>
  </w:num>
  <w:num w:numId="22">
    <w:abstractNumId w:val="6"/>
  </w:num>
  <w:num w:numId="23">
    <w:abstractNumId w:val="31"/>
  </w:num>
  <w:num w:numId="24">
    <w:abstractNumId w:val="20"/>
  </w:num>
  <w:num w:numId="25">
    <w:abstractNumId w:val="36"/>
  </w:num>
  <w:num w:numId="26">
    <w:abstractNumId w:val="10"/>
  </w:num>
  <w:num w:numId="27">
    <w:abstractNumId w:val="37"/>
  </w:num>
  <w:num w:numId="28">
    <w:abstractNumId w:val="16"/>
  </w:num>
  <w:num w:numId="29">
    <w:abstractNumId w:val="35"/>
  </w:num>
  <w:num w:numId="30">
    <w:abstractNumId w:val="3"/>
  </w:num>
  <w:num w:numId="31">
    <w:abstractNumId w:val="29"/>
  </w:num>
  <w:num w:numId="32">
    <w:abstractNumId w:val="4"/>
  </w:num>
  <w:num w:numId="33">
    <w:abstractNumId w:val="38"/>
  </w:num>
  <w:num w:numId="34">
    <w:abstractNumId w:val="34"/>
  </w:num>
  <w:num w:numId="35">
    <w:abstractNumId w:val="30"/>
  </w:num>
  <w:num w:numId="36">
    <w:abstractNumId w:val="33"/>
  </w:num>
  <w:num w:numId="37">
    <w:abstractNumId w:val="18"/>
  </w:num>
  <w:num w:numId="38">
    <w:abstractNumId w:val="8"/>
  </w:num>
  <w:num w:numId="39">
    <w:abstractNumId w:val="28"/>
  </w:num>
  <w:num w:numId="40">
    <w:abstractNumId w:val="9"/>
  </w:num>
  <w:num w:numId="41">
    <w:abstractNumId w:val="22"/>
  </w:num>
  <w:num w:numId="42">
    <w:abstractNumId w:val="39"/>
  </w:num>
  <w:num w:numId="43">
    <w:abstractNumId w:val="14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E"/>
    <w:rsid w:val="00032176"/>
    <w:rsid w:val="00041712"/>
    <w:rsid w:val="000435D8"/>
    <w:rsid w:val="0007217B"/>
    <w:rsid w:val="0008660E"/>
    <w:rsid w:val="00086F7E"/>
    <w:rsid w:val="000B28EB"/>
    <w:rsid w:val="000B6835"/>
    <w:rsid w:val="000D33E3"/>
    <w:rsid w:val="00107277"/>
    <w:rsid w:val="00125DF0"/>
    <w:rsid w:val="00134BD7"/>
    <w:rsid w:val="00136281"/>
    <w:rsid w:val="001417C5"/>
    <w:rsid w:val="00186613"/>
    <w:rsid w:val="001871D6"/>
    <w:rsid w:val="001913AF"/>
    <w:rsid w:val="001C757A"/>
    <w:rsid w:val="001D31D3"/>
    <w:rsid w:val="001D441D"/>
    <w:rsid w:val="001D5D18"/>
    <w:rsid w:val="001D63D6"/>
    <w:rsid w:val="001F419D"/>
    <w:rsid w:val="00202BA2"/>
    <w:rsid w:val="00210C44"/>
    <w:rsid w:val="00237689"/>
    <w:rsid w:val="0024422C"/>
    <w:rsid w:val="0026393F"/>
    <w:rsid w:val="0026746F"/>
    <w:rsid w:val="0027218C"/>
    <w:rsid w:val="00274010"/>
    <w:rsid w:val="0028114A"/>
    <w:rsid w:val="00283FE6"/>
    <w:rsid w:val="002871F2"/>
    <w:rsid w:val="002A1A23"/>
    <w:rsid w:val="002A3099"/>
    <w:rsid w:val="002A4326"/>
    <w:rsid w:val="002B0D40"/>
    <w:rsid w:val="002B77DD"/>
    <w:rsid w:val="002C5EF3"/>
    <w:rsid w:val="002D26C5"/>
    <w:rsid w:val="002D57C6"/>
    <w:rsid w:val="002E0ABB"/>
    <w:rsid w:val="002E178A"/>
    <w:rsid w:val="002F5354"/>
    <w:rsid w:val="002F63FF"/>
    <w:rsid w:val="00307B46"/>
    <w:rsid w:val="003103ED"/>
    <w:rsid w:val="00310DDF"/>
    <w:rsid w:val="00312D86"/>
    <w:rsid w:val="00323524"/>
    <w:rsid w:val="00337F13"/>
    <w:rsid w:val="00354946"/>
    <w:rsid w:val="003767AD"/>
    <w:rsid w:val="00377DBE"/>
    <w:rsid w:val="00381FFB"/>
    <w:rsid w:val="00386E73"/>
    <w:rsid w:val="003C0DEB"/>
    <w:rsid w:val="003D5F75"/>
    <w:rsid w:val="003F244F"/>
    <w:rsid w:val="003F6555"/>
    <w:rsid w:val="00421EC9"/>
    <w:rsid w:val="00454B4B"/>
    <w:rsid w:val="00466CB7"/>
    <w:rsid w:val="00491664"/>
    <w:rsid w:val="004A17D3"/>
    <w:rsid w:val="004B30B8"/>
    <w:rsid w:val="004D03DB"/>
    <w:rsid w:val="004D4DDA"/>
    <w:rsid w:val="004D5D7B"/>
    <w:rsid w:val="004E16C3"/>
    <w:rsid w:val="004E45C6"/>
    <w:rsid w:val="004F2053"/>
    <w:rsid w:val="00517CCF"/>
    <w:rsid w:val="0052631E"/>
    <w:rsid w:val="0052771B"/>
    <w:rsid w:val="0053683B"/>
    <w:rsid w:val="00552566"/>
    <w:rsid w:val="00552636"/>
    <w:rsid w:val="00553D81"/>
    <w:rsid w:val="00594952"/>
    <w:rsid w:val="005B2FCD"/>
    <w:rsid w:val="005B6069"/>
    <w:rsid w:val="005C1B39"/>
    <w:rsid w:val="005C47B1"/>
    <w:rsid w:val="005F5AAC"/>
    <w:rsid w:val="005F734E"/>
    <w:rsid w:val="00601B84"/>
    <w:rsid w:val="00606124"/>
    <w:rsid w:val="00607CC7"/>
    <w:rsid w:val="00620773"/>
    <w:rsid w:val="006326CD"/>
    <w:rsid w:val="00640BB0"/>
    <w:rsid w:val="006426A7"/>
    <w:rsid w:val="00655F53"/>
    <w:rsid w:val="00674078"/>
    <w:rsid w:val="00694390"/>
    <w:rsid w:val="006A5410"/>
    <w:rsid w:val="006A56F0"/>
    <w:rsid w:val="006B6C8A"/>
    <w:rsid w:val="006C243A"/>
    <w:rsid w:val="006C4B93"/>
    <w:rsid w:val="006D01F4"/>
    <w:rsid w:val="006D7B81"/>
    <w:rsid w:val="006E6576"/>
    <w:rsid w:val="006F45C1"/>
    <w:rsid w:val="006F7582"/>
    <w:rsid w:val="007042A7"/>
    <w:rsid w:val="0070548B"/>
    <w:rsid w:val="00741E76"/>
    <w:rsid w:val="007447EF"/>
    <w:rsid w:val="0074553A"/>
    <w:rsid w:val="0075227A"/>
    <w:rsid w:val="00752C29"/>
    <w:rsid w:val="00757794"/>
    <w:rsid w:val="00770410"/>
    <w:rsid w:val="00783AE4"/>
    <w:rsid w:val="0079565F"/>
    <w:rsid w:val="007D1A47"/>
    <w:rsid w:val="007E0B96"/>
    <w:rsid w:val="007E6A0A"/>
    <w:rsid w:val="007F54B7"/>
    <w:rsid w:val="00810205"/>
    <w:rsid w:val="008267A1"/>
    <w:rsid w:val="0083299C"/>
    <w:rsid w:val="00842D37"/>
    <w:rsid w:val="008575B2"/>
    <w:rsid w:val="008607F3"/>
    <w:rsid w:val="0088070D"/>
    <w:rsid w:val="00880B78"/>
    <w:rsid w:val="00884699"/>
    <w:rsid w:val="00890645"/>
    <w:rsid w:val="00895E43"/>
    <w:rsid w:val="00897FA8"/>
    <w:rsid w:val="008A3B38"/>
    <w:rsid w:val="008B77F3"/>
    <w:rsid w:val="008E30E3"/>
    <w:rsid w:val="00900574"/>
    <w:rsid w:val="00904288"/>
    <w:rsid w:val="0091365F"/>
    <w:rsid w:val="00914C6C"/>
    <w:rsid w:val="00915040"/>
    <w:rsid w:val="00992964"/>
    <w:rsid w:val="009B3D73"/>
    <w:rsid w:val="009B6530"/>
    <w:rsid w:val="009C423A"/>
    <w:rsid w:val="009F0536"/>
    <w:rsid w:val="009F05FD"/>
    <w:rsid w:val="009F4985"/>
    <w:rsid w:val="00A046C0"/>
    <w:rsid w:val="00A059A4"/>
    <w:rsid w:val="00A06C17"/>
    <w:rsid w:val="00A06C89"/>
    <w:rsid w:val="00A10D5C"/>
    <w:rsid w:val="00A2131F"/>
    <w:rsid w:val="00A2519E"/>
    <w:rsid w:val="00A3730E"/>
    <w:rsid w:val="00A37CC6"/>
    <w:rsid w:val="00A446EB"/>
    <w:rsid w:val="00A4612D"/>
    <w:rsid w:val="00AA0FA8"/>
    <w:rsid w:val="00AD1919"/>
    <w:rsid w:val="00AD7855"/>
    <w:rsid w:val="00AE65DE"/>
    <w:rsid w:val="00AF016C"/>
    <w:rsid w:val="00B0160A"/>
    <w:rsid w:val="00B03411"/>
    <w:rsid w:val="00B07017"/>
    <w:rsid w:val="00B26378"/>
    <w:rsid w:val="00B37034"/>
    <w:rsid w:val="00B43114"/>
    <w:rsid w:val="00B56FF5"/>
    <w:rsid w:val="00B813C5"/>
    <w:rsid w:val="00B875D7"/>
    <w:rsid w:val="00BA1728"/>
    <w:rsid w:val="00BA39BA"/>
    <w:rsid w:val="00BA5986"/>
    <w:rsid w:val="00BA78AC"/>
    <w:rsid w:val="00BB0453"/>
    <w:rsid w:val="00BC2EC6"/>
    <w:rsid w:val="00BC65F8"/>
    <w:rsid w:val="00BE2222"/>
    <w:rsid w:val="00BE4C64"/>
    <w:rsid w:val="00C00A74"/>
    <w:rsid w:val="00C10A39"/>
    <w:rsid w:val="00C1594C"/>
    <w:rsid w:val="00C302A5"/>
    <w:rsid w:val="00C336D5"/>
    <w:rsid w:val="00C63F87"/>
    <w:rsid w:val="00C73AC6"/>
    <w:rsid w:val="00C73B17"/>
    <w:rsid w:val="00C845DA"/>
    <w:rsid w:val="00C97171"/>
    <w:rsid w:val="00CA19D6"/>
    <w:rsid w:val="00CA3320"/>
    <w:rsid w:val="00CA433F"/>
    <w:rsid w:val="00CA5AF1"/>
    <w:rsid w:val="00CE7F0C"/>
    <w:rsid w:val="00CF43A3"/>
    <w:rsid w:val="00D138B4"/>
    <w:rsid w:val="00D2204C"/>
    <w:rsid w:val="00D24F71"/>
    <w:rsid w:val="00D40F4F"/>
    <w:rsid w:val="00D51B3D"/>
    <w:rsid w:val="00D544F8"/>
    <w:rsid w:val="00D62712"/>
    <w:rsid w:val="00D63B85"/>
    <w:rsid w:val="00D6496B"/>
    <w:rsid w:val="00D6686B"/>
    <w:rsid w:val="00D77890"/>
    <w:rsid w:val="00D821B3"/>
    <w:rsid w:val="00D874E8"/>
    <w:rsid w:val="00D87F2C"/>
    <w:rsid w:val="00D922E0"/>
    <w:rsid w:val="00DB1154"/>
    <w:rsid w:val="00DE12C6"/>
    <w:rsid w:val="00DE3585"/>
    <w:rsid w:val="00DE5BEB"/>
    <w:rsid w:val="00DF23FE"/>
    <w:rsid w:val="00DF2FB9"/>
    <w:rsid w:val="00E04E31"/>
    <w:rsid w:val="00E05802"/>
    <w:rsid w:val="00E10DE3"/>
    <w:rsid w:val="00E361BC"/>
    <w:rsid w:val="00E41963"/>
    <w:rsid w:val="00E5533D"/>
    <w:rsid w:val="00E73749"/>
    <w:rsid w:val="00E90378"/>
    <w:rsid w:val="00EA0202"/>
    <w:rsid w:val="00EB1272"/>
    <w:rsid w:val="00EC6778"/>
    <w:rsid w:val="00ED7C7D"/>
    <w:rsid w:val="00EE089D"/>
    <w:rsid w:val="00EE6152"/>
    <w:rsid w:val="00EF3540"/>
    <w:rsid w:val="00F07A96"/>
    <w:rsid w:val="00F22AE0"/>
    <w:rsid w:val="00F27369"/>
    <w:rsid w:val="00F30C6A"/>
    <w:rsid w:val="00F33392"/>
    <w:rsid w:val="00F53FEF"/>
    <w:rsid w:val="00F56A41"/>
    <w:rsid w:val="00F5799A"/>
    <w:rsid w:val="00F67AA8"/>
    <w:rsid w:val="00F926FB"/>
    <w:rsid w:val="00FB662D"/>
    <w:rsid w:val="00FB6992"/>
    <w:rsid w:val="00FC2532"/>
    <w:rsid w:val="00FD6D97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AC09-BFC6-4109-B449-AF35C9C6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7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5D7B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a"/>
    <w:next w:val="a"/>
    <w:link w:val="20"/>
    <w:qFormat/>
    <w:rsid w:val="00A10D5C"/>
    <w:pPr>
      <w:keepNext/>
      <w:suppressAutoHyphens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10D5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4D5D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rsid w:val="004D5D7B"/>
    <w:pPr>
      <w:spacing w:after="120"/>
    </w:pPr>
  </w:style>
  <w:style w:type="paragraph" w:styleId="a5">
    <w:name w:val="List"/>
    <w:basedOn w:val="a3"/>
    <w:rsid w:val="004D5D7B"/>
    <w:rPr>
      <w:rFonts w:ascii="Arial" w:hAnsi="Arial" w:cs="Tahoma"/>
    </w:rPr>
  </w:style>
  <w:style w:type="paragraph" w:customStyle="1" w:styleId="21">
    <w:name w:val="Заголовок2"/>
    <w:basedOn w:val="a"/>
    <w:link w:val="a6"/>
    <w:qFormat/>
    <w:rsid w:val="004D5D7B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a7">
    <w:name w:val="index heading"/>
    <w:basedOn w:val="a"/>
    <w:rsid w:val="004D5D7B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rsid w:val="004D5D7B"/>
    <w:rPr>
      <w:rFonts w:ascii="Tahoma" w:hAnsi="Tahoma"/>
      <w:sz w:val="16"/>
      <w:szCs w:val="16"/>
    </w:rPr>
  </w:style>
  <w:style w:type="paragraph" w:customStyle="1" w:styleId="aa">
    <w:name w:val="Содержимое врезки"/>
    <w:basedOn w:val="a3"/>
    <w:rsid w:val="004D5D7B"/>
  </w:style>
  <w:style w:type="paragraph" w:customStyle="1" w:styleId="ConsPlusTitle">
    <w:name w:val="ConsPlusTitle"/>
    <w:rsid w:val="006D7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6D7B8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D7B81"/>
    <w:rPr>
      <w:sz w:val="24"/>
      <w:szCs w:val="24"/>
    </w:rPr>
  </w:style>
  <w:style w:type="character" w:customStyle="1" w:styleId="20">
    <w:name w:val="Заголовок 2 Знак"/>
    <w:link w:val="2"/>
    <w:rsid w:val="00A10D5C"/>
    <w:rPr>
      <w:sz w:val="28"/>
      <w:szCs w:val="28"/>
    </w:rPr>
  </w:style>
  <w:style w:type="character" w:customStyle="1" w:styleId="30">
    <w:name w:val="Заголовок 3 Знак"/>
    <w:link w:val="3"/>
    <w:rsid w:val="00A10D5C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A10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10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10D5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10D5C"/>
    <w:rPr>
      <w:sz w:val="16"/>
      <w:szCs w:val="16"/>
    </w:rPr>
  </w:style>
  <w:style w:type="paragraph" w:styleId="22">
    <w:name w:val="Body Text Indent 2"/>
    <w:basedOn w:val="a"/>
    <w:link w:val="23"/>
    <w:rsid w:val="00A10D5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10D5C"/>
    <w:rPr>
      <w:sz w:val="24"/>
      <w:szCs w:val="24"/>
    </w:rPr>
  </w:style>
  <w:style w:type="paragraph" w:styleId="24">
    <w:name w:val="Body Text 2"/>
    <w:basedOn w:val="a"/>
    <w:link w:val="25"/>
    <w:rsid w:val="00A10D5C"/>
    <w:pPr>
      <w:suppressAutoHyphens w:val="0"/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rsid w:val="00A10D5C"/>
    <w:rPr>
      <w:sz w:val="24"/>
      <w:szCs w:val="24"/>
    </w:rPr>
  </w:style>
  <w:style w:type="table" w:styleId="ad">
    <w:name w:val="Table Grid"/>
    <w:basedOn w:val="a1"/>
    <w:rsid w:val="00A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Обычный (Интернет)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10D5C"/>
    <w:rPr>
      <w:sz w:val="24"/>
      <w:szCs w:val="24"/>
    </w:rPr>
  </w:style>
  <w:style w:type="character" w:styleId="af1">
    <w:name w:val="page number"/>
    <w:basedOn w:val="a0"/>
    <w:rsid w:val="00A10D5C"/>
  </w:style>
  <w:style w:type="paragraph" w:customStyle="1" w:styleId="af2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A10D5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link w:val="1"/>
    <w:rsid w:val="00A10D5C"/>
    <w:rPr>
      <w:b/>
      <w:caps/>
      <w:sz w:val="30"/>
      <w:lang w:eastAsia="ar-SA"/>
    </w:rPr>
  </w:style>
  <w:style w:type="paragraph" w:styleId="af3">
    <w:name w:val="No Spacing"/>
    <w:link w:val="af4"/>
    <w:qFormat/>
    <w:rsid w:val="00A10D5C"/>
    <w:rPr>
      <w:sz w:val="28"/>
    </w:rPr>
  </w:style>
  <w:style w:type="character" w:customStyle="1" w:styleId="af4">
    <w:name w:val="Без интервала Знак"/>
    <w:link w:val="af3"/>
    <w:rsid w:val="00A10D5C"/>
    <w:rPr>
      <w:sz w:val="28"/>
      <w:lang w:bidi="ar-SA"/>
    </w:rPr>
  </w:style>
  <w:style w:type="paragraph" w:styleId="af5">
    <w:name w:val="List Paragraph"/>
    <w:basedOn w:val="a"/>
    <w:qFormat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A10D5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tyle6">
    <w:name w:val="Style6"/>
    <w:basedOn w:val="a"/>
    <w:rsid w:val="00A10D5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3">
    <w:name w:val="Знак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Indent"/>
    <w:basedOn w:val="a"/>
    <w:rsid w:val="00A10D5C"/>
    <w:pPr>
      <w:suppressAutoHyphens w:val="0"/>
      <w:ind w:left="708"/>
    </w:pPr>
    <w:rPr>
      <w:sz w:val="24"/>
      <w:szCs w:val="24"/>
      <w:lang w:eastAsia="ru-RU"/>
    </w:rPr>
  </w:style>
  <w:style w:type="character" w:styleId="af8">
    <w:name w:val="Emphasis"/>
    <w:qFormat/>
    <w:rsid w:val="00A10D5C"/>
    <w:rPr>
      <w:i/>
      <w:iCs/>
    </w:rPr>
  </w:style>
  <w:style w:type="paragraph" w:styleId="33">
    <w:name w:val="Body Text 3"/>
    <w:basedOn w:val="a"/>
    <w:link w:val="34"/>
    <w:rsid w:val="00A10D5C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10D5C"/>
    <w:rPr>
      <w:sz w:val="16"/>
      <w:szCs w:val="16"/>
    </w:rPr>
  </w:style>
  <w:style w:type="paragraph" w:customStyle="1" w:styleId="Default">
    <w:name w:val="Default"/>
    <w:rsid w:val="00A10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6">
    <w:name w:val="Знак Знак2"/>
    <w:locked/>
    <w:rsid w:val="00A10D5C"/>
    <w:rPr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a">
    <w:name w:val="Верхний колонтитул Знак"/>
    <w:link w:val="af9"/>
    <w:rsid w:val="00A10D5C"/>
    <w:rPr>
      <w:sz w:val="24"/>
      <w:szCs w:val="24"/>
    </w:rPr>
  </w:style>
  <w:style w:type="paragraph" w:customStyle="1" w:styleId="27">
    <w:name w:val="Абзац списка2"/>
    <w:basedOn w:val="a"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0D5C"/>
  </w:style>
  <w:style w:type="character" w:customStyle="1" w:styleId="ng-isolate-scope">
    <w:name w:val="ng-isolate-scope"/>
    <w:rsid w:val="00A10D5C"/>
  </w:style>
  <w:style w:type="paragraph" w:styleId="afb">
    <w:name w:val="Document Map"/>
    <w:basedOn w:val="a"/>
    <w:link w:val="afc"/>
    <w:rsid w:val="00A10D5C"/>
    <w:pPr>
      <w:shd w:val="clear" w:color="auto" w:fill="000080"/>
      <w:suppressAutoHyphens w:val="0"/>
    </w:pPr>
    <w:rPr>
      <w:rFonts w:ascii="Tahoma" w:hAnsi="Tahoma"/>
    </w:rPr>
  </w:style>
  <w:style w:type="character" w:customStyle="1" w:styleId="afc">
    <w:name w:val="Схема документа Знак"/>
    <w:link w:val="afb"/>
    <w:rsid w:val="00A10D5C"/>
    <w:rPr>
      <w:rFonts w:ascii="Tahoma" w:hAnsi="Tahoma"/>
      <w:shd w:val="clear" w:color="auto" w:fill="000080"/>
    </w:rPr>
  </w:style>
  <w:style w:type="paragraph" w:customStyle="1" w:styleId="Postan">
    <w:name w:val="Postan"/>
    <w:basedOn w:val="a"/>
    <w:qFormat/>
    <w:rsid w:val="00A10D5C"/>
    <w:pPr>
      <w:suppressAutoHyphens w:val="0"/>
      <w:jc w:val="center"/>
    </w:pPr>
    <w:rPr>
      <w:sz w:val="28"/>
      <w:lang w:eastAsia="ru-RU"/>
    </w:rPr>
  </w:style>
  <w:style w:type="character" w:customStyle="1" w:styleId="ConsPlusNonformat0">
    <w:name w:val="ConsPlusNonformat Знак"/>
    <w:link w:val="ConsPlusNonformat"/>
    <w:rsid w:val="00A10D5C"/>
    <w:rPr>
      <w:rFonts w:ascii="Courier New" w:hAnsi="Courier New" w:cs="Courier New"/>
      <w:lang w:val="ru-RU" w:eastAsia="ru-RU" w:bidi="ar-SA"/>
    </w:rPr>
  </w:style>
  <w:style w:type="paragraph" w:customStyle="1" w:styleId="14">
    <w:name w:val="Обычный отступ1"/>
    <w:basedOn w:val="a"/>
    <w:rsid w:val="00A10D5C"/>
    <w:pPr>
      <w:ind w:left="708"/>
    </w:pPr>
    <w:rPr>
      <w:sz w:val="24"/>
      <w:szCs w:val="24"/>
    </w:rPr>
  </w:style>
  <w:style w:type="character" w:customStyle="1" w:styleId="a4">
    <w:name w:val="Основной текст Знак"/>
    <w:link w:val="a3"/>
    <w:rsid w:val="00A10D5C"/>
    <w:rPr>
      <w:lang w:eastAsia="ar-SA"/>
    </w:rPr>
  </w:style>
  <w:style w:type="character" w:customStyle="1" w:styleId="a9">
    <w:name w:val="Текст выноски Знак"/>
    <w:link w:val="a8"/>
    <w:rsid w:val="00A10D5C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rsid w:val="00A10D5C"/>
  </w:style>
  <w:style w:type="paragraph" w:styleId="afe">
    <w:name w:val="endnote text"/>
    <w:basedOn w:val="a"/>
    <w:link w:val="aff"/>
    <w:uiPriority w:val="99"/>
    <w:rsid w:val="00A10D5C"/>
    <w:pPr>
      <w:suppressAutoHyphens w:val="0"/>
    </w:pPr>
    <w:rPr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A10D5C"/>
  </w:style>
  <w:style w:type="character" w:styleId="aff0">
    <w:name w:val="endnote reference"/>
    <w:rsid w:val="00A10D5C"/>
    <w:rPr>
      <w:vertAlign w:val="superscript"/>
    </w:rPr>
  </w:style>
  <w:style w:type="paragraph" w:styleId="aff1">
    <w:name w:val="footnote text"/>
    <w:basedOn w:val="a"/>
    <w:link w:val="aff2"/>
    <w:rsid w:val="00A10D5C"/>
    <w:pPr>
      <w:suppressAutoHyphens w:val="0"/>
    </w:pPr>
    <w:rPr>
      <w:lang w:eastAsia="ru-RU"/>
    </w:rPr>
  </w:style>
  <w:style w:type="character" w:customStyle="1" w:styleId="aff2">
    <w:name w:val="Текст сноски Знак"/>
    <w:basedOn w:val="a0"/>
    <w:link w:val="aff1"/>
    <w:rsid w:val="00A10D5C"/>
  </w:style>
  <w:style w:type="character" w:styleId="aff3">
    <w:name w:val="footnote reference"/>
    <w:rsid w:val="00A10D5C"/>
    <w:rPr>
      <w:vertAlign w:val="superscript"/>
    </w:rPr>
  </w:style>
  <w:style w:type="paragraph" w:customStyle="1" w:styleId="210">
    <w:name w:val="Обычный (веб) Знак2 Знак Знак Знак1 Знак Знак"/>
    <w:basedOn w:val="a"/>
    <w:next w:val="ae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Заголовок Знак"/>
    <w:link w:val="21"/>
    <w:rsid w:val="00202BA2"/>
    <w:rPr>
      <w:rFonts w:ascii="Arial" w:hAnsi="Arial" w:cs="Tahoma"/>
      <w:i/>
      <w:iCs/>
      <w:sz w:val="24"/>
      <w:szCs w:val="24"/>
      <w:lang w:eastAsia="ar-SA"/>
    </w:rPr>
  </w:style>
  <w:style w:type="paragraph" w:styleId="15">
    <w:name w:val="index 1"/>
    <w:basedOn w:val="a"/>
    <w:next w:val="a"/>
    <w:autoRedefine/>
    <w:rsid w:val="00202BA2"/>
    <w:pPr>
      <w:suppressAutoHyphens w:val="0"/>
      <w:ind w:left="240" w:hanging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391C-F128-4B25-99D4-ED2A8A2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Вахнин Илья Игоревич</cp:lastModifiedBy>
  <cp:revision>2</cp:revision>
  <cp:lastPrinted>2022-03-29T06:34:00Z</cp:lastPrinted>
  <dcterms:created xsi:type="dcterms:W3CDTF">2022-06-27T09:33:00Z</dcterms:created>
  <dcterms:modified xsi:type="dcterms:W3CDTF">2022-06-27T09:33:00Z</dcterms:modified>
</cp:coreProperties>
</file>